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6D" w:rsidRPr="00565D6D" w:rsidRDefault="00565D6D" w:rsidP="0056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eastAsia="ar-SA"/>
        </w:rPr>
      </w:pPr>
      <w:r w:rsidRPr="00565D6D">
        <w:rPr>
          <w:rFonts w:ascii="Times New Roman" w:eastAsia="Times New Roman" w:hAnsi="Times New Roman" w:cs="Times New Roman"/>
          <w:bCs/>
          <w:noProof/>
          <w:color w:val="000000"/>
          <w:sz w:val="28"/>
          <w:szCs w:val="20"/>
          <w:lang w:eastAsia="ru-RU"/>
        </w:rPr>
        <w:drawing>
          <wp:inline distT="0" distB="0" distL="0" distR="0" wp14:anchorId="749A07B8" wp14:editId="542714C1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565D6D" w:rsidRPr="00565D6D" w:rsidTr="00565D6D">
        <w:tc>
          <w:tcPr>
            <w:tcW w:w="4503" w:type="dxa"/>
          </w:tcPr>
          <w:p w:rsidR="00565D6D" w:rsidRPr="00565D6D" w:rsidRDefault="00565D6D" w:rsidP="00565D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ar-SA"/>
              </w:rPr>
            </w:pPr>
            <w:r w:rsidRPr="00565D6D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ar-SA"/>
              </w:rPr>
              <w:t>КИЛЕМАР МУНИЦИПАЛЬНЫЙ РАЙОНЫН</w:t>
            </w:r>
          </w:p>
          <w:p w:rsidR="00565D6D" w:rsidRPr="00565D6D" w:rsidRDefault="00565D6D" w:rsidP="00565D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ar-SA"/>
              </w:rPr>
            </w:pPr>
            <w:r w:rsidRPr="00565D6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 xml:space="preserve"> </w:t>
            </w:r>
            <w:r w:rsidRPr="00565D6D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ar-SA"/>
              </w:rPr>
              <w:t>АДМИНИСТРАЦИЙ</w:t>
            </w:r>
          </w:p>
          <w:p w:rsidR="00565D6D" w:rsidRPr="00565D6D" w:rsidRDefault="00565D6D" w:rsidP="00565D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20"/>
                <w:lang w:eastAsia="ar-SA"/>
              </w:rPr>
            </w:pPr>
          </w:p>
        </w:tc>
        <w:tc>
          <w:tcPr>
            <w:tcW w:w="283" w:type="dxa"/>
          </w:tcPr>
          <w:p w:rsidR="00565D6D" w:rsidRPr="00565D6D" w:rsidRDefault="00565D6D" w:rsidP="00565D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0"/>
                <w:lang w:eastAsia="ar-SA"/>
              </w:rPr>
            </w:pPr>
          </w:p>
        </w:tc>
        <w:tc>
          <w:tcPr>
            <w:tcW w:w="4217" w:type="dxa"/>
          </w:tcPr>
          <w:p w:rsidR="00565D6D" w:rsidRPr="00565D6D" w:rsidRDefault="00565D6D" w:rsidP="00565D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0"/>
                <w:lang w:eastAsia="ar-SA"/>
              </w:rPr>
            </w:pPr>
            <w:r w:rsidRPr="00565D6D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0"/>
                <w:lang w:eastAsia="ar-SA"/>
              </w:rPr>
              <w:t>АДМИНИСТРАЦИЯ</w:t>
            </w:r>
          </w:p>
          <w:p w:rsidR="00565D6D" w:rsidRPr="00565D6D" w:rsidRDefault="00565D6D" w:rsidP="00565D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0"/>
                <w:lang w:eastAsia="ar-SA"/>
              </w:rPr>
            </w:pPr>
            <w:r w:rsidRPr="00565D6D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0"/>
                <w:lang w:eastAsia="ar-SA"/>
              </w:rPr>
              <w:t>КИЛЕМАРСКОГО МУНИЦИПАЛЬНОГО РАЙОНА</w:t>
            </w:r>
          </w:p>
          <w:p w:rsidR="00565D6D" w:rsidRPr="00565D6D" w:rsidRDefault="00565D6D" w:rsidP="00565D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0"/>
                <w:lang w:eastAsia="ar-SA"/>
              </w:rPr>
            </w:pPr>
          </w:p>
        </w:tc>
      </w:tr>
      <w:tr w:rsidR="00565D6D" w:rsidRPr="00565D6D" w:rsidTr="00565D6D">
        <w:tc>
          <w:tcPr>
            <w:tcW w:w="4503" w:type="dxa"/>
          </w:tcPr>
          <w:p w:rsidR="00565D6D" w:rsidRPr="00565D6D" w:rsidRDefault="00565D6D" w:rsidP="00565D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ar-SA"/>
              </w:rPr>
            </w:pPr>
            <w:r w:rsidRPr="00565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ar-SA"/>
              </w:rPr>
              <w:t>ПУНЧАЛ</w:t>
            </w:r>
          </w:p>
        </w:tc>
        <w:tc>
          <w:tcPr>
            <w:tcW w:w="283" w:type="dxa"/>
          </w:tcPr>
          <w:p w:rsidR="00565D6D" w:rsidRPr="00565D6D" w:rsidRDefault="00565D6D" w:rsidP="00565D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ar-SA"/>
              </w:rPr>
            </w:pPr>
          </w:p>
        </w:tc>
        <w:tc>
          <w:tcPr>
            <w:tcW w:w="4217" w:type="dxa"/>
          </w:tcPr>
          <w:p w:rsidR="00565D6D" w:rsidRPr="00565D6D" w:rsidRDefault="00565D6D" w:rsidP="00565D6D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565D6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ПОСТАНОВЛЕНИЕ</w:t>
            </w:r>
          </w:p>
        </w:tc>
      </w:tr>
    </w:tbl>
    <w:p w:rsidR="00565D6D" w:rsidRDefault="00565D6D" w:rsidP="00565D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ar-SA"/>
        </w:rPr>
      </w:pPr>
    </w:p>
    <w:p w:rsidR="00647AAF" w:rsidRPr="00565D6D" w:rsidRDefault="00647AAF" w:rsidP="00565D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ar-SA"/>
        </w:rPr>
      </w:pPr>
    </w:p>
    <w:p w:rsidR="00565D6D" w:rsidRPr="00565D6D" w:rsidRDefault="00565D6D" w:rsidP="00565D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</w:pPr>
    </w:p>
    <w:p w:rsidR="00565D6D" w:rsidRPr="00565D6D" w:rsidRDefault="00565D6D" w:rsidP="00565D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</w:pPr>
      <w:r w:rsidRPr="00565D6D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 xml:space="preserve">от </w:t>
      </w:r>
      <w:r w:rsidR="00647AA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 xml:space="preserve">11 апреля </w:t>
      </w:r>
      <w:r w:rsidRPr="00565D6D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 xml:space="preserve">2022 года № </w:t>
      </w:r>
      <w:r w:rsidR="00647AA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>115</w:t>
      </w:r>
    </w:p>
    <w:p w:rsidR="00565D6D" w:rsidRPr="00565D6D" w:rsidRDefault="00565D6D" w:rsidP="00565D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</w:pPr>
    </w:p>
    <w:p w:rsidR="00565D6D" w:rsidRPr="00565D6D" w:rsidRDefault="00565D6D" w:rsidP="00565D6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</w:pPr>
    </w:p>
    <w:p w:rsidR="00565D6D" w:rsidRPr="00565D6D" w:rsidRDefault="00565D6D" w:rsidP="002004F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szCs w:val="28"/>
          <w:lang w:eastAsia="ar-SA"/>
        </w:rPr>
      </w:pPr>
      <w:r w:rsidRPr="00565D6D">
        <w:rPr>
          <w:rFonts w:ascii="Times New Roman" w:eastAsia="Arial" w:hAnsi="Times New Roman" w:cs="Arial"/>
          <w:color w:val="000000"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</w:t>
      </w:r>
      <w:r>
        <w:rPr>
          <w:rFonts w:ascii="Times New Roman" w:eastAsia="Arial" w:hAnsi="Times New Roman" w:cs="Arial"/>
          <w:color w:val="000000"/>
          <w:sz w:val="28"/>
          <w:szCs w:val="28"/>
          <w:lang w:eastAsia="ar-SA"/>
        </w:rPr>
        <w:t xml:space="preserve"> </w:t>
      </w:r>
      <w:r w:rsidRPr="00565D6D">
        <w:rPr>
          <w:rFonts w:ascii="Times New Roman" w:eastAsia="Arial" w:hAnsi="Times New Roman" w:cs="Arial"/>
          <w:color w:val="000000"/>
          <w:sz w:val="28"/>
          <w:szCs w:val="28"/>
          <w:lang w:eastAsia="ar-SA"/>
        </w:rPr>
        <w:t>«Выдача разрешения на ввод объекта в эксплуатацию на территории Килемарского муниципального района»</w:t>
      </w:r>
    </w:p>
    <w:p w:rsidR="00565D6D" w:rsidRPr="00565D6D" w:rsidRDefault="00565D6D" w:rsidP="002004F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5D6D" w:rsidRPr="00565D6D" w:rsidRDefault="00565D6D" w:rsidP="00565D6D">
      <w:pPr>
        <w:tabs>
          <w:tab w:val="left" w:pos="283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5D6D">
        <w:rPr>
          <w:rFonts w:ascii="Times New Roman" w:eastAsia="Times New Roman" w:hAnsi="Times New Roman" w:cs="Courier New"/>
          <w:sz w:val="28"/>
          <w:szCs w:val="28"/>
          <w:lang w:eastAsia="ar-SA"/>
        </w:rPr>
        <w:t>В</w:t>
      </w:r>
      <w:r w:rsidRPr="00565D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565D6D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</w:t>
      </w:r>
      <w:r w:rsidRPr="00565D6D">
        <w:rPr>
          <w:rFonts w:ascii="Times New Roman" w:eastAsia="Times New Roman" w:hAnsi="Times New Roman" w:cs="Times New Roman"/>
          <w:sz w:val="28"/>
          <w:szCs w:val="28"/>
          <w:lang w:eastAsia="ar-SA"/>
        </w:rPr>
        <w:t>с главой 3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Килемарского муниципального района от 27 октября 2021 года № 396 «Об утверждении Порядка разработки и утверждения административных регламентов предоставления муниципальных услуг в администрации Килемарского муниципального района» администрация Килемар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65D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565D6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565D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565D6D" w:rsidRPr="00565D6D" w:rsidRDefault="00565D6D" w:rsidP="0056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6D">
        <w:rPr>
          <w:rFonts w:ascii="Times New Roman" w:eastAsia="Arial" w:hAnsi="Times New Roman" w:cs="Times New Roman"/>
          <w:sz w:val="28"/>
          <w:szCs w:val="28"/>
          <w:lang w:eastAsia="ar-SA"/>
        </w:rPr>
        <w:t>1.</w:t>
      </w:r>
      <w:r w:rsidRPr="00565D6D">
        <w:rPr>
          <w:rFonts w:ascii="Times New Roman" w:hAnsi="Times New Roman" w:cs="Times New Roman"/>
          <w:sz w:val="24"/>
          <w:szCs w:val="24"/>
        </w:rPr>
        <w:t xml:space="preserve"> </w:t>
      </w:r>
      <w:r w:rsidRPr="00565D6D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«Выдача разрешения на ввод объекта в эксплуатацию на территории Килемарского муниципального района». </w:t>
      </w:r>
    </w:p>
    <w:p w:rsidR="00565D6D" w:rsidRPr="00565D6D" w:rsidRDefault="00565D6D" w:rsidP="0056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6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65D6D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9D5289">
        <w:rPr>
          <w:rFonts w:ascii="Times New Roman" w:hAnsi="Times New Roman" w:cs="Times New Roman"/>
          <w:sz w:val="28"/>
          <w:szCs w:val="28"/>
        </w:rPr>
        <w:t>я</w:t>
      </w:r>
      <w:r w:rsidRPr="00565D6D">
        <w:rPr>
          <w:rFonts w:ascii="Times New Roman" w:hAnsi="Times New Roman" w:cs="Times New Roman"/>
          <w:sz w:val="28"/>
          <w:szCs w:val="28"/>
        </w:rPr>
        <w:t xml:space="preserve"> администрации Килемарского муниципального района от </w:t>
      </w:r>
      <w:r w:rsidR="009D5289">
        <w:rPr>
          <w:rFonts w:ascii="Times New Roman" w:hAnsi="Times New Roman" w:cs="Times New Roman"/>
          <w:sz w:val="28"/>
          <w:szCs w:val="28"/>
        </w:rPr>
        <w:t>20</w:t>
      </w:r>
      <w:r w:rsidRPr="00565D6D">
        <w:rPr>
          <w:rFonts w:ascii="Times New Roman" w:hAnsi="Times New Roman" w:cs="Times New Roman"/>
          <w:sz w:val="28"/>
          <w:szCs w:val="28"/>
        </w:rPr>
        <w:t xml:space="preserve"> </w:t>
      </w:r>
      <w:r w:rsidR="009D5289">
        <w:rPr>
          <w:rFonts w:ascii="Times New Roman" w:hAnsi="Times New Roman" w:cs="Times New Roman"/>
          <w:sz w:val="28"/>
          <w:szCs w:val="28"/>
        </w:rPr>
        <w:t>апреля</w:t>
      </w:r>
      <w:r w:rsidRPr="00565D6D">
        <w:rPr>
          <w:rFonts w:ascii="Times New Roman" w:hAnsi="Times New Roman" w:cs="Times New Roman"/>
          <w:sz w:val="28"/>
          <w:szCs w:val="28"/>
        </w:rPr>
        <w:t xml:space="preserve"> 201</w:t>
      </w:r>
      <w:r w:rsidR="009D5289">
        <w:rPr>
          <w:rFonts w:ascii="Times New Roman" w:hAnsi="Times New Roman" w:cs="Times New Roman"/>
          <w:sz w:val="28"/>
          <w:szCs w:val="28"/>
        </w:rPr>
        <w:t>7</w:t>
      </w:r>
      <w:r w:rsidRPr="00565D6D">
        <w:rPr>
          <w:rFonts w:ascii="Times New Roman" w:hAnsi="Times New Roman" w:cs="Times New Roman"/>
          <w:sz w:val="28"/>
          <w:szCs w:val="28"/>
        </w:rPr>
        <w:t xml:space="preserve"> г. № </w:t>
      </w:r>
      <w:r w:rsidR="009D5289">
        <w:rPr>
          <w:rFonts w:ascii="Times New Roman" w:hAnsi="Times New Roman" w:cs="Times New Roman"/>
          <w:sz w:val="28"/>
          <w:szCs w:val="28"/>
        </w:rPr>
        <w:t>205</w:t>
      </w:r>
      <w:r w:rsidRPr="00565D6D">
        <w:rPr>
          <w:rFonts w:ascii="Times New Roman" w:hAnsi="Times New Roman" w:cs="Times New Roman"/>
          <w:sz w:val="28"/>
          <w:szCs w:val="28"/>
        </w:rPr>
        <w:t xml:space="preserve"> «</w:t>
      </w:r>
      <w:r w:rsidR="009D5289" w:rsidRPr="009D528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ввод объектов в эксплуатацию»</w:t>
      </w:r>
      <w:r w:rsidR="009D5289">
        <w:rPr>
          <w:rFonts w:ascii="Times New Roman" w:hAnsi="Times New Roman" w:cs="Times New Roman"/>
          <w:sz w:val="28"/>
          <w:szCs w:val="28"/>
        </w:rPr>
        <w:t>, от 7 февраля 2018 г. № 38 «О внесении изменен</w:t>
      </w:r>
      <w:r w:rsidR="009D5289" w:rsidRPr="009D5289">
        <w:rPr>
          <w:rFonts w:ascii="Times New Roman" w:hAnsi="Times New Roman" w:cs="Times New Roman"/>
          <w:sz w:val="28"/>
          <w:szCs w:val="28"/>
        </w:rPr>
        <w:t>ий в постановление администрации КМР от 20.04.2017 года №205 «Об утверждении административного регламента предоставления муниципальной услуги «Выдача разрешений на ввод объектов в эксплуатацию»</w:t>
      </w:r>
      <w:r w:rsidR="009D5289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9D5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5289">
        <w:rPr>
          <w:rFonts w:ascii="Times New Roman" w:hAnsi="Times New Roman" w:cs="Times New Roman"/>
          <w:sz w:val="28"/>
          <w:szCs w:val="28"/>
        </w:rPr>
        <w:t>18 февраля 2019 г. № 57 «</w:t>
      </w:r>
      <w:r w:rsidR="009D5289" w:rsidRPr="009D528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МР от 20.04.2017 №205 «Об утверждении административного регламента предоставления муниципальной услуги «Выдача разрешений на ввод объектов в эксплуатацию»</w:t>
      </w:r>
      <w:r w:rsidR="009D5289">
        <w:rPr>
          <w:rFonts w:ascii="Times New Roman" w:hAnsi="Times New Roman" w:cs="Times New Roman"/>
          <w:sz w:val="28"/>
          <w:szCs w:val="28"/>
        </w:rPr>
        <w:t>», от 26 марта 2020 г. № 110 «</w:t>
      </w:r>
      <w:r w:rsidR="009D5289" w:rsidRPr="009D528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илемарского муниципального района от 20.04.2017 года №205 «Об утверждении административного регламента предоставления муниципальной услуги «Выдача разрешений на ввод объектов</w:t>
      </w:r>
      <w:proofErr w:type="gramEnd"/>
      <w:r w:rsidR="009D5289" w:rsidRPr="009D5289">
        <w:rPr>
          <w:rFonts w:ascii="Times New Roman" w:hAnsi="Times New Roman" w:cs="Times New Roman"/>
          <w:sz w:val="28"/>
          <w:szCs w:val="28"/>
        </w:rPr>
        <w:t xml:space="preserve"> в эксплуатацию»</w:t>
      </w:r>
      <w:r w:rsidR="009D5289">
        <w:rPr>
          <w:rFonts w:ascii="Times New Roman" w:hAnsi="Times New Roman" w:cs="Times New Roman"/>
          <w:sz w:val="28"/>
          <w:szCs w:val="28"/>
        </w:rPr>
        <w:t>»</w:t>
      </w:r>
      <w:r w:rsidRPr="00565D6D">
        <w:rPr>
          <w:rFonts w:ascii="Times New Roman" w:hAnsi="Times New Roman" w:cs="Times New Roman"/>
          <w:sz w:val="28"/>
          <w:szCs w:val="28"/>
        </w:rPr>
        <w:t xml:space="preserve">. </w:t>
      </w:r>
      <w:r w:rsidR="00977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289" w:rsidRDefault="00565D6D" w:rsidP="009D52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5D6D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размещению </w:t>
      </w:r>
      <w:r w:rsidRPr="009D5289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proofErr w:type="gramStart"/>
      <w:r w:rsidR="00B35D82" w:rsidRPr="009D5289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B35D82" w:rsidRPr="009D5289">
        <w:rPr>
          <w:rFonts w:ascii="Times New Roman" w:hAnsi="Times New Roman" w:cs="Times New Roman"/>
          <w:sz w:val="28"/>
          <w:szCs w:val="28"/>
        </w:rPr>
        <w:t xml:space="preserve"> Республики Марий Эл (во вкладке</w:t>
      </w:r>
      <w:r w:rsidRPr="009D5289">
        <w:rPr>
          <w:rFonts w:ascii="Times New Roman" w:hAnsi="Times New Roman" w:cs="Times New Roman"/>
          <w:sz w:val="28"/>
          <w:szCs w:val="28"/>
        </w:rPr>
        <w:t xml:space="preserve"> </w:t>
      </w:r>
      <w:r w:rsidR="00B35D82" w:rsidRPr="009D5289">
        <w:rPr>
          <w:rFonts w:ascii="Times New Roman" w:hAnsi="Times New Roman" w:cs="Times New Roman"/>
          <w:sz w:val="28"/>
          <w:szCs w:val="28"/>
        </w:rPr>
        <w:t>А</w:t>
      </w:r>
      <w:r w:rsidRPr="009D5289">
        <w:rPr>
          <w:rFonts w:ascii="Times New Roman" w:hAnsi="Times New Roman" w:cs="Times New Roman"/>
          <w:sz w:val="28"/>
          <w:szCs w:val="28"/>
        </w:rPr>
        <w:t>дминистрации Килемарского муниципального района</w:t>
      </w:r>
      <w:r w:rsidR="00B35D82" w:rsidRPr="009D5289">
        <w:rPr>
          <w:rFonts w:ascii="Times New Roman" w:hAnsi="Times New Roman" w:cs="Times New Roman"/>
          <w:sz w:val="28"/>
          <w:szCs w:val="28"/>
        </w:rPr>
        <w:t>)</w:t>
      </w:r>
      <w:r w:rsidRPr="009D5289">
        <w:rPr>
          <w:rFonts w:ascii="Times New Roman" w:hAnsi="Times New Roman" w:cs="Times New Roman"/>
          <w:sz w:val="28"/>
          <w:szCs w:val="28"/>
        </w:rPr>
        <w:t>.</w:t>
      </w:r>
      <w:r w:rsidRPr="00C332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65D6D" w:rsidRPr="009D5289" w:rsidRDefault="00565D6D" w:rsidP="009D52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5D6D"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 подлежит обнародованию и вступает в силу после его обнаро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D6D" w:rsidRPr="00565D6D" w:rsidRDefault="00565D6D" w:rsidP="0056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6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65D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5D6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администрации Тарасова С.М.</w:t>
      </w:r>
    </w:p>
    <w:p w:rsidR="00565D6D" w:rsidRPr="00565D6D" w:rsidRDefault="00565D6D" w:rsidP="0056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D6D" w:rsidRPr="00565D6D" w:rsidRDefault="00565D6D" w:rsidP="0056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D6D" w:rsidRPr="00565D6D" w:rsidRDefault="00565D6D" w:rsidP="0056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D6D" w:rsidRPr="00565D6D" w:rsidRDefault="00565D6D" w:rsidP="0056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6D">
        <w:rPr>
          <w:rFonts w:ascii="Times New Roman" w:hAnsi="Times New Roman" w:cs="Times New Roman"/>
          <w:sz w:val="28"/>
          <w:szCs w:val="28"/>
        </w:rPr>
        <w:t xml:space="preserve">  Глава администрации</w:t>
      </w:r>
    </w:p>
    <w:p w:rsidR="00565D6D" w:rsidRPr="00565D6D" w:rsidRDefault="00565D6D" w:rsidP="0056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6D">
        <w:rPr>
          <w:rFonts w:ascii="Times New Roman" w:hAnsi="Times New Roman" w:cs="Times New Roman"/>
          <w:sz w:val="28"/>
          <w:szCs w:val="28"/>
        </w:rPr>
        <w:t xml:space="preserve">        Килемарского</w:t>
      </w:r>
    </w:p>
    <w:p w:rsidR="00AE2D2C" w:rsidRPr="00C332A7" w:rsidRDefault="00565D6D" w:rsidP="00C33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6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</w:t>
      </w:r>
      <w:r w:rsidR="00C332A7">
        <w:rPr>
          <w:rFonts w:ascii="Times New Roman" w:hAnsi="Times New Roman" w:cs="Times New Roman"/>
          <w:sz w:val="28"/>
          <w:szCs w:val="28"/>
        </w:rPr>
        <w:t xml:space="preserve">                    Т.В. Обухова</w:t>
      </w: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289" w:rsidRDefault="009D5289" w:rsidP="009772A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2AA" w:rsidRPr="00B1488D" w:rsidRDefault="009772AA" w:rsidP="00B148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ЖДЕН </w:t>
      </w:r>
    </w:p>
    <w:p w:rsidR="009772AA" w:rsidRPr="00B1488D" w:rsidRDefault="009772AA" w:rsidP="00B148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:rsidR="009772AA" w:rsidRPr="00B1488D" w:rsidRDefault="009772AA" w:rsidP="00B148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лемарского муниципального района </w:t>
      </w:r>
    </w:p>
    <w:p w:rsidR="009772AA" w:rsidRPr="00B1488D" w:rsidRDefault="009772AA" w:rsidP="00B148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. № </w:t>
      </w:r>
      <w:r w:rsid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</w:p>
    <w:p w:rsidR="009772AA" w:rsidRPr="00B1488D" w:rsidRDefault="009772AA" w:rsidP="00B148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2D2C" w:rsidRPr="00B1488D" w:rsidRDefault="004E2C0A" w:rsidP="00B148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2D2C" w:rsidRPr="00B14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 w:rsidRPr="00B1488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AE2D2C" w:rsidRPr="00B1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Pr="00B1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</w:t>
      </w:r>
      <w:r w:rsidR="00AE2D2C" w:rsidRPr="00B1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дача разрешения на ввод объекта в эксплуатацию на территории Килемарского муниципального района»</w:t>
      </w:r>
    </w:p>
    <w:p w:rsidR="004E2C0A" w:rsidRPr="00B1488D" w:rsidRDefault="004E2C0A" w:rsidP="00B148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46D" w:rsidRPr="00B1488D" w:rsidRDefault="00AE2D2C" w:rsidP="00B148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щие положения</w:t>
      </w:r>
    </w:p>
    <w:p w:rsidR="00AE2D2C" w:rsidRPr="00B1488D" w:rsidRDefault="00AE2D2C" w:rsidP="00B148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регулирован</w:t>
      </w:r>
      <w:r w:rsidR="004E2C0A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Административного регламента</w:t>
      </w:r>
    </w:p>
    <w:p w:rsidR="00AE2D2C" w:rsidRPr="00B1488D" w:rsidRDefault="00AE2D2C" w:rsidP="00B1488D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дача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полномоченными в соответствии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атьей 55 Градостроительного кодекса Российской Федерации на выдачу разрешений на ввод объекта в эксплуатацию органы местного самоуправления (далее –</w:t>
      </w:r>
      <w:r w:rsidR="004E2C0A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местного самоуправления) полномочия по выдаче</w:t>
      </w:r>
      <w:proofErr w:type="gramEnd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B148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дача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алее – услуга) в соответствии со статьей 55 Градостроительного кодекса Российской Федерации. </w:t>
      </w:r>
    </w:p>
    <w:p w:rsidR="00AE2D2C" w:rsidRPr="00B1488D" w:rsidRDefault="004E2C0A" w:rsidP="00B148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руг Заявителей</w:t>
      </w:r>
    </w:p>
    <w:p w:rsidR="00AE2D2C" w:rsidRPr="00B1488D" w:rsidRDefault="00AE2D2C" w:rsidP="00B1488D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 на получение муниципальной услуги являются застройщики (далее – заявитель).</w:t>
      </w:r>
    </w:p>
    <w:p w:rsidR="00AE2D2C" w:rsidRPr="00B1488D" w:rsidRDefault="00AE2D2C" w:rsidP="00B1488D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1488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ребования к порядку информирования о предоставлении </w:t>
      </w:r>
      <w:r w:rsidR="004E0144" w:rsidRPr="00B1488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Pr="00B1488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услуги</w:t>
      </w:r>
    </w:p>
    <w:p w:rsidR="00AE2D2C" w:rsidRPr="00B1488D" w:rsidRDefault="00AE2D2C" w:rsidP="00B1488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нформирование о порядке предоставления услуги осуществляется:</w:t>
      </w:r>
    </w:p>
    <w:p w:rsidR="00AE2D2C" w:rsidRPr="00B1488D" w:rsidRDefault="00AE2D2C" w:rsidP="00B1488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епосредственно при личном приеме заявителя в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ый орган местного самоуправления, организацию</w:t>
      </w:r>
      <w:r w:rsidRPr="00B148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AE2D2C" w:rsidRPr="00B1488D" w:rsidRDefault="00AE2D2C" w:rsidP="00B1488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о телефону в уполномоченном органе </w:t>
      </w:r>
      <w:r w:rsidR="00DB746D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ногофункциональном центре;</w:t>
      </w:r>
    </w:p>
    <w:p w:rsidR="00AE2D2C" w:rsidRPr="00B1488D" w:rsidRDefault="00AE2D2C" w:rsidP="00B1488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исьменно, в том числе посредством электронной почты, факсимильной связи;</w:t>
      </w:r>
    </w:p>
    <w:p w:rsidR="00AE2D2C" w:rsidRPr="00B1488D" w:rsidRDefault="00AE2D2C" w:rsidP="00B1488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редством размещения в открытой и доступной форме информации:</w:t>
      </w:r>
    </w:p>
    <w:p w:rsidR="00AE2D2C" w:rsidRPr="00B1488D" w:rsidRDefault="00AE2D2C" w:rsidP="00B1488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https://www.gosuslugi.ru/) (далее – Единый портал);</w:t>
      </w:r>
    </w:p>
    <w:p w:rsidR="00AE2D2C" w:rsidRPr="00B1488D" w:rsidRDefault="00AE2D2C" w:rsidP="00B1488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ссийской Федерации  (далее – </w:t>
      </w:r>
      <w:r w:rsidR="00B1488D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ый портал);</w:t>
      </w:r>
    </w:p>
    <w:p w:rsidR="00B1488D" w:rsidRDefault="00AE2D2C" w:rsidP="00B1488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B1488D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енного органа местного самоуправления,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  <w:lang w:eastAsia="ru-RU"/>
        </w:rPr>
        <w:t xml:space="preserve"> </w:t>
      </w:r>
      <w:r w:rsidR="00B1488D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 (</w:t>
      </w:r>
      <w:hyperlink r:id="rId10" w:history="1">
        <w:r w:rsidR="00B1488D" w:rsidRPr="00B1488D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old.mari-el.gov.ru/</w:t>
        </w:r>
      </w:hyperlink>
      <w:r w:rsid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AE2D2C" w:rsidRPr="00B1488D" w:rsidRDefault="00AE2D2C" w:rsidP="00B1488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AE2D2C" w:rsidRPr="00B1488D" w:rsidRDefault="00AE2D2C" w:rsidP="00B1488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Информирование осуществляется по вопросам, касающимся:</w:t>
      </w:r>
    </w:p>
    <w:p w:rsidR="00AE2D2C" w:rsidRPr="00B1488D" w:rsidRDefault="00AE2D2C" w:rsidP="00B1488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ов подачи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AD5FE1"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3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AE2D2C" w:rsidRPr="00B1488D" w:rsidRDefault="00AE2D2C" w:rsidP="00B1488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услуги;</w:t>
      </w:r>
    </w:p>
    <w:p w:rsidR="00AE2D2C" w:rsidRPr="00B1488D" w:rsidRDefault="00AE2D2C" w:rsidP="00B1488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услуги;</w:t>
      </w:r>
    </w:p>
    <w:p w:rsidR="00AE2D2C" w:rsidRPr="00B1488D" w:rsidRDefault="00AE2D2C" w:rsidP="00B1488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очной информации о работе уполномоченного </w:t>
      </w:r>
      <w:r w:rsidR="00DB746D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 (структурных подразделений </w:t>
      </w:r>
      <w:r w:rsidR="00DB746D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местного самоуправления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 необходимых для предоставления услуги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и сроков предоставления услуги;</w:t>
      </w:r>
    </w:p>
    <w:p w:rsidR="00AE2D2C" w:rsidRPr="00B1488D" w:rsidRDefault="00AE2D2C" w:rsidP="00B1488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а получения сведений о ходе рассмотрения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результатах предоставления муниципальной услуги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 по вопросам предоставления услуги осуществляется бесплатно.</w:t>
      </w:r>
    </w:p>
    <w:p w:rsidR="00AE2D2C" w:rsidRPr="00B1488D" w:rsidRDefault="00AE2D2C" w:rsidP="00B1488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ихся</w:t>
      </w:r>
      <w:proofErr w:type="gramEnd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тересующим вопросам.</w:t>
      </w:r>
    </w:p>
    <w:p w:rsidR="00AE2D2C" w:rsidRPr="00B1488D" w:rsidRDefault="00AE2D2C" w:rsidP="00B1488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E2D2C" w:rsidRPr="00B1488D" w:rsidRDefault="00AE2D2C" w:rsidP="00B1488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</w:t>
      </w:r>
      <w:r w:rsidR="00DB746D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жностное лицо уполномоченного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местного самоуправления не может самостоятельно дать ответ, телефонный звонок</w:t>
      </w:r>
      <w:r w:rsidRPr="00B148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AE2D2C" w:rsidRPr="00B1488D" w:rsidRDefault="00AE2D2C" w:rsidP="00B1488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E2D2C" w:rsidRPr="00B1488D" w:rsidRDefault="00AE2D2C" w:rsidP="00B1488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обращение в письменной форме; </w:t>
      </w:r>
    </w:p>
    <w:p w:rsidR="00AE2D2C" w:rsidRPr="00B1488D" w:rsidRDefault="00AE2D2C" w:rsidP="00B1488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другое время для консультаций.</w:t>
      </w:r>
    </w:p>
    <w:p w:rsidR="00AE2D2C" w:rsidRPr="00B1488D" w:rsidRDefault="00AE2D2C" w:rsidP="00B1488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остное лицо уполномоченного о</w:t>
      </w:r>
      <w:r w:rsidR="00DB746D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а местного самоуправления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. По письменному обращению должностное лицо уполномоченного </w:t>
      </w:r>
      <w:r w:rsidR="00DB746D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а местного самоуправления подробно в письменной форме разъясняет гражданину сведения по вопросам, указанным в </w:t>
      </w:r>
      <w:hyperlink w:anchor="Par84" w:history="1">
        <w:r w:rsidRPr="00B148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</w:t>
        </w:r>
      </w:hyperlink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 На официальном сайте уполномоченного органа местного самоуправления, на стендах в местах предоставления услуги и в многофункциональном центре размещается следующая справочная информация: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есте нахождения и графике работы уполномоченного органа местного самоуправления и </w:t>
      </w:r>
      <w:r w:rsidR="00F32B1E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ых подразделений, ответственных за предоставление услуги, а также многофункциональных центров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 структурных подразделений уполномоченного органа местного самоуправления, ответственных за предоставление услуги, в том числе номер телефона-автоинформатора (при наличии)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0. В </w:t>
      </w:r>
      <w:r w:rsidR="004E0144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ого органа местного самоуправления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1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управления с учетом требований к информированию, установленных Административным регламентом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2. </w:t>
      </w:r>
      <w:proofErr w:type="gram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ходе рассмотрения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 </w:t>
      </w:r>
      <w:proofErr w:type="gramEnd"/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II. </w:t>
      </w:r>
      <w:r w:rsidRPr="00B1488D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ru-RU"/>
        </w:rPr>
        <w:t xml:space="preserve">Стандарт предоставления </w:t>
      </w:r>
      <w:r w:rsidR="00F32B1E"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ниципальной </w:t>
      </w:r>
      <w:r w:rsidRPr="00B1488D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ru-RU"/>
        </w:rPr>
        <w:t>услуги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именование </w:t>
      </w:r>
      <w:r w:rsidR="00F32B1E"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услуги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1. Наиме</w:t>
      </w:r>
      <w:r w:rsidR="00136F65"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вание муниципальной услуги – «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дача разрешения</w:t>
      </w:r>
      <w:r w:rsidR="00136F65"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ввод объекта в эксплуатацию</w:t>
      </w:r>
      <w:r w:rsid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территории Килемарского муниципального района</w:t>
      </w:r>
      <w:r w:rsidR="00136F65"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органа местного самоуправления, предос</w:t>
      </w:r>
      <w:r w:rsidR="00136F65"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вляющего муниципальную услугу</w:t>
      </w:r>
    </w:p>
    <w:p w:rsidR="00AE2D2C" w:rsidRPr="00B1488D" w:rsidRDefault="00F32B1E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AE2D2C"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ниципальная услуга предоставляется Уполномоченным органом </w:t>
      </w:r>
      <w:r w:rsidR="00AE2D2C" w:rsidRPr="00B148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естного самоуправления субъекта Российской Федерации</w:t>
      </w:r>
      <w:r w:rsidRPr="00B1488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4E0144" w:rsidRPr="00B1488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–</w:t>
      </w:r>
      <w:r w:rsidRPr="00B148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4E0144" w:rsidRPr="00B148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дминистрация Килемарского муниципального района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2. Состав заявителей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явителями при обращении за получением услуги являются застройщики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ые правовые акты, регулирующие пред</w:t>
      </w:r>
      <w:r w:rsidR="00136F65"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вление муниципальной услуги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3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</w:t>
      </w:r>
      <w:r w:rsidR="00136F65"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представления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4. Заявитель или его представитель представляет 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уполномоченный орган местного самоуправления заявление о выдаче разрешения на ввод объекта в эксплуатацию по форме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гласно Приложению № 1 к настоящему Административному регламенту, а также прилагаемые к нему документы, указанные в подпунктах "б" - "д" пункта 2.8 настоящего Административного регламента, одним из следующих способов: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ли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  <w:proofErr w:type="gramEnd"/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д" пункта 2.8 настоящего Административного регламента. 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явление о выдаче разрешения на ввод объекта в эксплуатацию подписывается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  <w:t xml:space="preserve">заявителем или его представителем, уполномоченным на подписание такого заявления,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"О видах электронной подписи, использование которых допускается при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</w:t>
      </w:r>
      <w:r w:rsidR="00CE21A8"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муниципальных услуг"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) на бумажном носителе посредством личного обращения в уполномоченный орган местного самоуправления, организацию либо посредством почтового отправления с уведомлением о вручении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) на бумажном носителе посредством обращения в уполномоченный </w:t>
      </w:r>
      <w:r w:rsidR="00CE21A8"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фондов, органами государственной власти субъектов Российской Федерации, органами местного самоуправления"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) в электронной форме посредством единой информационной системы жилищного строительства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</w:t>
      </w:r>
      <w:r w:rsidR="00F7241F"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ной услуги в электронной форме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а) </w:t>
      </w:r>
      <w:proofErr w:type="spell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для документов, содержащих расчеты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bmp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)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zip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rar</w:t>
      </w:r>
      <w:proofErr w:type="spell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е)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ig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6. В случае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ли </w:t>
      </w:r>
      <w:proofErr w:type="spell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а) заявление о выдаче разрешения на ввод объекта в эксплуатацию. 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средством Единого портала, регионального портала в соответствии с подпунктом "а" пункта 2.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) </w:t>
      </w:r>
      <w:r w:rsidRPr="00B148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B148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представления документов в электронной форме посредством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диного портала</w:t>
      </w:r>
      <w:r w:rsidRPr="00B148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гионального портала в соответствии с подпунктом "а" пункта 2.4 настоящего Административного регламента </w:t>
      </w:r>
      <w:r w:rsidRPr="00B148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B1488D">
        <w:rPr>
          <w:rFonts w:ascii="Times New Roman" w:eastAsia="Calibri" w:hAnsi="Times New Roman" w:cs="Times New Roman"/>
          <w:color w:val="000000"/>
          <w:sz w:val="28"/>
          <w:szCs w:val="28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) документ, подтверждающий заключение 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AE2D2C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="00F7241F" w:rsidRPr="00B1488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B5407" w:rsidRPr="00B1488D" w:rsidRDefault="003B5407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E2D2C" w:rsidRPr="00B1488D" w:rsidRDefault="00AE2D2C" w:rsidP="00B148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9. 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взаимодействия и подключаемых к ней региональных систем межведомственного электронного взаимодействия), в органах местного самоуправления </w:t>
      </w:r>
      <w:r w:rsidR="00711184"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ли органам местного самоуправления организациях, в распоряжении </w:t>
      </w:r>
      <w:r w:rsidRPr="00B148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торых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ходятся </w:t>
      </w:r>
      <w:r w:rsidRPr="00B148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азанные документы,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торые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явитель вправе представить по собственной инициативе: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разование земельного участка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) разрешение на строительство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CA5003">
        <w:rPr>
          <w:rFonts w:ascii="Times New Roman" w:eastAsia="Calibri" w:hAnsi="Times New Roman" w:cs="Times New Roman"/>
          <w:bCs/>
          <w:sz w:val="28"/>
          <w:szCs w:val="28"/>
        </w:rPr>
        <w:t xml:space="preserve"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</w:t>
      </w:r>
      <w:r w:rsidRPr="00CA500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CA500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CA5003">
        <w:rPr>
          <w:rFonts w:ascii="Times New Roman" w:eastAsia="Calibri" w:hAnsi="Times New Roman" w:cs="Times New Roman"/>
          <w:bCs/>
          <w:sz w:val="28"/>
          <w:szCs w:val="28"/>
        </w:rPr>
        <w:t>соответствии с частью 1</w:t>
      </w:r>
      <w:r w:rsidRPr="00CA5003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3</w:t>
      </w:r>
      <w:r w:rsidRPr="00CA5003">
        <w:rPr>
          <w:rFonts w:ascii="Times New Roman" w:eastAsia="Calibri" w:hAnsi="Times New Roman" w:cs="Times New Roman"/>
          <w:bCs/>
          <w:sz w:val="28"/>
          <w:szCs w:val="28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proofErr w:type="gramEnd"/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10. Документы, указанные в подпунктах "а", "г" - "ж" пункта 2.9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местного самоуправления либо подведомственных органам местного самоуправления организаций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"-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"д" пункта 2.8 и подпунктах "г"-"з" пункта 2.9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указанном случае в заявлении о выдаче разрешения на ввод объекта в эксплуатацию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12. Непредставление (несвоевременное представление) </w:t>
      </w:r>
      <w:r w:rsidRPr="00B1488D">
        <w:rPr>
          <w:rFonts w:ascii="Times New Roman" w:eastAsia="Calibri" w:hAnsi="Times New Roman" w:cs="Times New Roman"/>
          <w:color w:val="000000"/>
          <w:sz w:val="28"/>
          <w:szCs w:val="28"/>
        </w:rPr>
        <w:t>органами местного самоуправления, организациями находящихся в их распоряжении документов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информации не может являться основанием для отказа в выдаче разрешения </w:t>
      </w:r>
      <w:r w:rsidR="00015BC9"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ввод объекта в эксплуатацию.</w:t>
      </w:r>
    </w:p>
    <w:p w:rsidR="00F7241F" w:rsidRPr="00B1488D" w:rsidRDefault="00F7241F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="00F7241F" w:rsidRPr="00B1488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в том числе в электронной форме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13. Регистрация заявления о выдаче разрешения на ввод объекта в эксплуатацию, представленного заявителем</w:t>
      </w:r>
      <w:r w:rsidR="00015BC9"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казанными в пункте 2.4 настоящего Административного регламента способами 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полномоченный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рган местного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самоуправления, осуществляется не позднее одного рабочего дня, следующего за днем его поступления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иной информационной системы жилищного строительства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 рабочего времени уполномоченного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к предоставления </w:t>
      </w: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, в том числе с учетом необходимости обращения в организации, участвующие в предоставлении </w:t>
      </w: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, срок приостановления предоставления</w:t>
      </w: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й</w:t>
      </w:r>
      <w:r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, срок выдачи (направления) документов, являющихся результатом предоставления </w:t>
      </w: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14. Срок предоставления услуги составляет не более пяти рабочих дней 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 дня поступления заявления о выдаче разрешения на ввод объекта в эксплуатацию в уполномоченный орган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естного самоуправления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явление о выдаче разрешения на ввод объекта в эксплуатацию считается поступившим в уполномоченный орган местного самоуправления со дня его регистрации.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cr/>
      </w:r>
    </w:p>
    <w:p w:rsidR="00AE2D2C" w:rsidRPr="00B1488D" w:rsidRDefault="00AE2D2C" w:rsidP="00B148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оснований для приостановления или отказа в пред</w:t>
      </w:r>
      <w:r w:rsidR="00F7241F"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влении муниципальной услуги</w:t>
      </w:r>
    </w:p>
    <w:p w:rsidR="00AE2D2C" w:rsidRPr="00B1488D" w:rsidRDefault="00AE2D2C" w:rsidP="00B148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15. Оснований для приостановления предоставления услуги не предусмотрено законодательством Российской Федерации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ания для отказа в выдаче разрешения на ввод объекта в эксплуатацию предусмотрены пунктом 2.22 настоящего Административного регламента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4E0144" w:rsidRPr="00B1488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F7241F" w:rsidRPr="00B1488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16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) заявление о выдаче разрешения на ввод объекта в эксплуатацию представлено в </w:t>
      </w:r>
      <w:r w:rsidR="004E0144"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рган местного самоуправления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в полномочия которых не входит предоставление услуги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) представленные документы содержат подчистки и исправления текста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) заявление о выдаче разрешения на ввод объекта в эксплуатацию и документы, указанные в подпунктах "б" - "д"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документах, представленных в электронной форме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17. Решение об отказе в приеме документов, указанных в пункте 2.8 настоящего Административного регламента, оформляется по форме согласно Приложению № 2 к настоящему Административному регламенту. 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18. 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местного самоуправления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организацию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19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местного самоуправления за получением услуги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результата предоставления </w:t>
      </w:r>
      <w:r w:rsidR="004E0144"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AD5FE1"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20. Результатом предоставления услуги является: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) решение об отказе в выдаче разрешения на ввод объекта в эксплуатацию при наличии оснований, указанных в пункте 2.22 настоящего Административного регламента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21. Форма разрешения на ввод объекта в эксплуатацию</w:t>
      </w:r>
      <w:r w:rsidRPr="00B1488D" w:rsidDel="00C60F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об отказе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Административному регламенту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22. Исчерпывающий перечень оснований для отказа в выдаче разрешения на ввод объекта в эксплуатацию: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) отсутствие документов, предусмотренных подпунктами "г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"-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"д" пункта 2.8, пунктом 2.9 настоящего Административного регламента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оответствии с частью 6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татьи 55 Градостроительного кодекса Российской Федерации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оответствии с частью 6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татьи 55 Градостроительного кодекса Российской Федерации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23. Результат предоставления услуги, указанный в пункте 2.20 настоящего Административного регламента: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1488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орядок, размер и основания взимания государственной пошлины или иной оплаты, взимаемой за предоставление </w:t>
      </w:r>
      <w:r w:rsidR="004E0144" w:rsidRPr="00B1488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Pr="00B1488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услуги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24. Предоставление услуги осуществляется без взимания платы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25. 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ведения о ходе рассмотрения заявления о выдаче разрешения на ввод объекта в эксплуатацию, представленного способами, указанными в подпунктах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 местного самоуправления, многофункциональный центр, либо письменного запроса, составляемого в произвольной форме, без взимания платы.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исьменный запрос может быть подан: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) на бумажном носителе посредством личного обращения в уполномоченный орган местного самоуправления, в том числе </w:t>
      </w:r>
      <w:r w:rsidR="004E0144"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ерез многофункциональный центр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) в электронной форме посредством электронной почты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местного самоуправления</w:t>
      </w:r>
      <w:r w:rsidR="004E0144"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ня поступления соответствующего запроса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26. Результат предоставления услуги (его копия или сведения, содержащиеся в нем), предусмотренный подпунктом "а" пункта 2.20 настоящего Административного регламента: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муниципальных районов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) в срок не позднее пяти рабочих дней 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даты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его принятия подлежит направлению в </w:t>
      </w:r>
      <w:r w:rsidRPr="00B1488D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1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случае выдачи заявителю разрешения на ввод в эксплуатацию иных объектов капитального строительства), или в органы местного самоуправления муниципальных образований Российской Федерации </w:t>
      </w:r>
      <w:r w:rsidRPr="00B1488D">
        <w:rPr>
          <w:rFonts w:ascii="Times New Roman" w:eastAsia="Calibri" w:hAnsi="Times New Roman" w:cs="Times New Roman"/>
          <w:color w:val="000000"/>
          <w:sz w:val="28"/>
          <w:szCs w:val="28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торого выдано разрешение на ввод объекта в эксплуатацию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рядок исправления допущенных оп</w:t>
      </w:r>
      <w:r w:rsidR="00AD5FE1" w:rsidRPr="00B1488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ечаток и ошибок в </w:t>
      </w:r>
      <w:r w:rsidRPr="00B1488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ыданных в результате предоставления </w:t>
      </w:r>
      <w:r w:rsidR="004E0144" w:rsidRPr="00B1488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AD5FE1" w:rsidRPr="00B1488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услуги документах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27. Порядок исправления допущенных опечаток и ошибок в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ешении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ввод объекта в эксплуатацию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явитель вправе обратиться в уполномоченный орган местного самоуправления с заявлением об исправлении допущенных опечаток и ошибок в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ешении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ввод объекта в эксплуатацию (далее - заявление об исправлении допущенных опечаток и ошибок) по форме согласно Приложению № 4 к настоящему Административному регламенту в порядке, установленном пунктами 2.4 – 2.7, 2.13 настоящего Административного регламента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случае подтверждения наличия допущенных опечаток, ошибок в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ешении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ввод 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ъекта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эксплуатацию уполномоченный орган местного самоуправления вносит исправления в ранее выданное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ешение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ввод объекта в эксплуатацию. Дата и номер выданного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ешения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ввод объекта в эксплуатацию не изменяются, а в соответствующей графе формы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ешения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ешение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в заявлении об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исправлении допущенных опечаток и ошибок, в течение пяти рабочих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ней 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даты поступления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явления об исправлении допущенных опечаток и ошибок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28. Исчерпывающий перечень оснований для отказа в исправлении допущенных опечаток и ошибок в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ешении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ввод объекта в эксплуатацию: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) несоответствие заявителя кругу лиц, указанных в пункте 2.2 настоящего Административного регламента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) отсутствие факта допущения опечаток и ошибок в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ешении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ввод объекта в эксплуатацию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29. Порядок выдачи дубликата разрешения на ввод объекта в эксплуатацию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явитель вправе обратиться 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уполномоченный орган местного самоуправления с заявлением о выдаче дубликата разрешения на ввод объекта в эксплуатацию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далее – заявление о выдаче дубликата) по форме согласно Приложению № 6 к настоящему Административному регламенту, в порядке, установленном пунктами 2.4 – 2.7, 2.13 настоящего Административного регламента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Административного регламента, уполномоченный </w:t>
      </w:r>
      <w:r w:rsidR="00172C2C"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рган местного самоуправления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лучае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31. Порядок оставления заявления о выдаче разрешения на ввод объекта в эксплуатацию без рассмотрения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явитель вправе обратиться </w:t>
      </w: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уполномоченный орган местного самоуправления с заявлением об оставлении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ления о выдаче разрешения на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вод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ъекта в эксплуатацию без рассмотрения по форме согласно Приложению № 8 </w:t>
      </w:r>
      <w:r w:rsidRPr="00B148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орядке, установленном пунктами 2.4 – 2.7, 2.13 настоящего Административного регламента,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На основании поступившего заявления об оставлении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ления о выдаче разрешения на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вод объекта в эксплуатацию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ез рассмотрения уполномоченный </w:t>
      </w:r>
      <w:r w:rsidR="00172C2C"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рган местного самоуправления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инимает решение об оставлении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ления о выдаче разрешения на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вод объекта в эксплуатацию без рассмотрения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шение об оставлении заявления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выдаче разрешения на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вод объекта в эксплуатацию без рассмотрения направляется заявителю по форме, приведенной в Приложении № 9 к настоящему Административному регламенту, в порядке, установленном пунктом 2.23 настоящего Административного регламента, способом, указанным заявителем в заявлении об оставлении заявления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выдаче разрешения на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вод объекта в эксплуатацию без рассмотрения, не позднее рабочего дня, следующего за днем поступления</w:t>
      </w:r>
      <w:proofErr w:type="gramEnd"/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акого заявления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за предоставлением услуги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2. При предоставлении услуги запрещается требовать от заявителя: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</w:t>
      </w:r>
      <w:proofErr w:type="gramEnd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 (далее – Федеральный закон № 210-ФЗ).</w:t>
      </w:r>
    </w:p>
    <w:p w:rsidR="005442B3" w:rsidRPr="00B1488D" w:rsidRDefault="005442B3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AE2D2C" w:rsidRPr="00B1488D" w:rsidRDefault="005442B3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E2D2C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требований нормативных правовых актов, касающихся предоставления услуги, после первоначальной подачи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ошибок в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явлении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 виде за подписью руководителя уполномоченного </w:t>
      </w:r>
      <w:r w:rsidR="00E06223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 местного самоуправления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 многофункционального центра при</w:t>
      </w:r>
      <w:proofErr w:type="gramEnd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начальном </w:t>
      </w:r>
      <w:proofErr w:type="gram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proofErr w:type="gramEnd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</w:t>
      </w:r>
      <w:r w:rsidR="004E0144"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4E0144"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AD5FE1"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3. Услуги, необходимые и обязательные для предоставления услуги, отсутствуют. 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ксимальный срок ожидания в очереди при подаче запроса о предоставлении </w:t>
      </w:r>
      <w:r w:rsidR="004E0144"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 и при получении результата предоставления </w:t>
      </w:r>
      <w:r w:rsidR="004E0144"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4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AD5FE1"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ая услуга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5. Местоположение административных зданий, в которых осуществляется прием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й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E2D2C" w:rsidRPr="00B1488D" w:rsidRDefault="00AE2D2C" w:rsidP="00B148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ый вход в здание уполномоченного органа государственной власти, органа местного самоуправления, организации должен быть оборудован информационной табличкой (вывеской), содержащей информацию:</w:t>
      </w:r>
    </w:p>
    <w:p w:rsidR="00AE2D2C" w:rsidRPr="00B1488D" w:rsidRDefault="00AE2D2C" w:rsidP="00B1488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;</w:t>
      </w:r>
    </w:p>
    <w:p w:rsidR="00AE2D2C" w:rsidRPr="00B1488D" w:rsidRDefault="00AE2D2C" w:rsidP="00B1488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е и юридический адрес;</w:t>
      </w:r>
    </w:p>
    <w:p w:rsidR="00AE2D2C" w:rsidRPr="00B1488D" w:rsidRDefault="00AE2D2C" w:rsidP="00B1488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;</w:t>
      </w:r>
    </w:p>
    <w:p w:rsidR="00AE2D2C" w:rsidRPr="00B1488D" w:rsidRDefault="00AE2D2C" w:rsidP="00B1488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приема;</w:t>
      </w:r>
    </w:p>
    <w:p w:rsidR="00AE2D2C" w:rsidRPr="00B1488D" w:rsidRDefault="00AE2D2C" w:rsidP="00B1488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телефонов для справок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 в которых предоставляется услуга, оснащаются: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оказания первой медицинской помощи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летными комнатами для посетителей.</w:t>
      </w:r>
    </w:p>
    <w:p w:rsidR="00AE2D2C" w:rsidRPr="00B1488D" w:rsidRDefault="00172C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</w:t>
      </w:r>
      <w:r w:rsidR="00AE2D2C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 для заполнения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лений о выдаче разрешения на ввод объекта в эксплуатацию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уются стульями, столами (стойками), бланками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явлений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исьменными принадлежностями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кабинета и наименования отдела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 приема заявителей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, ответственное за прием документов, должно иметь настольную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чку с указанием фамилии, имени, отчества (последнее - при наличии) и должности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услуги инвалидам обеспечиваются: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услуга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 </w:t>
      </w:r>
      <w:proofErr w:type="spell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казатели доступности и качества </w:t>
      </w:r>
      <w:r w:rsidR="004E0144"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AD5FE1"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36. Основными показателями доступности предоставления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Pr="00B148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личие полной и понятной информации о порядке, сроках и ходе предоставления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Pr="00B148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зможность получения заявителем уведомлений о предоставлении услуги с помощью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 портала, регионального портала</w:t>
      </w:r>
      <w:r w:rsidRPr="00B148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зможность получения информации о ходе предоставления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Pr="00B148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в том числе с использованием информационно-коммуникационных технологий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37. Основными показателями качества предоставления услуги являются: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воевременность предоставления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Pr="00B148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Pr="00B148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сутствие нарушений установленных сроков в процессе предоставления услуги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сутствие заявлений об оспаривании решений, действий (бездействия)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 местного самоуправления</w:t>
      </w:r>
      <w:r w:rsidR="00172C2C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148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его должностных лиц, </w:t>
      </w:r>
      <w:r w:rsidRPr="00B148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нимаемых (совершенных) при предоставлении услуги, по </w:t>
      </w:r>
      <w:proofErr w:type="gramStart"/>
      <w:r w:rsidRPr="00B148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тогам</w:t>
      </w:r>
      <w:proofErr w:type="gramEnd"/>
      <w:r w:rsidRPr="00B148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</w:t>
      </w:r>
      <w:r w:rsidR="00136F65"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чень административных процедур</w:t>
      </w:r>
    </w:p>
    <w:p w:rsidR="00AE2D2C" w:rsidRPr="00B1488D" w:rsidRDefault="00AE2D2C" w:rsidP="00B148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едоставление услуги включает в себя следующие административные процедуры:</w:t>
      </w:r>
    </w:p>
    <w:p w:rsidR="00AE2D2C" w:rsidRPr="00B1488D" w:rsidRDefault="00AE2D2C" w:rsidP="00B148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, проверка документов и регистрация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2D2C" w:rsidRPr="00B1488D" w:rsidRDefault="00AE2D2C" w:rsidP="00B148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сведений посредством межведомственного информационного взаимодействия, в том числе </w:t>
      </w:r>
      <w:r w:rsidRPr="00257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федеральной государственной информационной системы «Единая система межведомственного электронного взаимодействия» (далее – СМЭВ)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2D2C" w:rsidRPr="00B1488D" w:rsidRDefault="00AE2D2C" w:rsidP="00B148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документов и сведений;</w:t>
      </w:r>
    </w:p>
    <w:p w:rsidR="00AE2D2C" w:rsidRPr="00B1488D" w:rsidRDefault="00AE2D2C" w:rsidP="00B148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решения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езультата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136F65" w:rsidRPr="00B1488D" w:rsidRDefault="00136F65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административных процедур (действий) при предоставлении </w:t>
      </w:r>
      <w:r w:rsidR="004E0144"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уги услуг в электронной форме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 предоставлении услуги в электронной форме заявителю обеспечиваются: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 о порядке и сроках предоставления услуги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егистрация уполномоченным органом местного самоуправления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документов, необходимых для предоставления услуги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результата предоставления услуги; 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сведений о ходе рассмотрения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оценки качества предоставления услуги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(внесудебное) обжалование решений и действий (бездействия) уполномоченного органа местного самоуправления либо действия (бездействие) должностных лиц уполномоченного органа местного самоуправления либо муниципального служащего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осуществления административных процедур (действий)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электронной форме</w:t>
      </w:r>
      <w:r w:rsidR="00136F65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Формирование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ирование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осредством заполнения электронной формы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дином портале, региональном портале без необходимости дополнительной подачи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ой-либо иной форме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но-логическая проверка сформированного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осле заполнения заявителем каждого из полей электронной формы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выявлении некорректно заполненного поля электронной формы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озможность копирования и сохранения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документов, указанных в подпунктах "б</w:t>
      </w:r>
      <w:proofErr w:type="gram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-</w:t>
      </w:r>
      <w:proofErr w:type="gramEnd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" пункта 2.8, пункте 2.9 настоящего Административного регламента, необходимых для предоставления услуги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озможность печати на бумажном носителе копии электронной формы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охранение ранее введенных в электронную форму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заполнение полей электронной формы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возможность вернуться на любой из этапов заполнения электронной формы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отери ранее введенной информации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возможность доступа заявителя на Едином портале, региональном портале к ранее поданным им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лениям о выдаче разрешения на ввод объекта в эксплуатацию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не менее одного года, а также частично сформированных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й о выдаче разрешения на ввод объекта в эксплуатацию</w:t>
      </w:r>
      <w:r w:rsidR="00136F65"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течение не менее 3 месяцев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е и подписанное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явление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е документы, необходимые для предоставления услуги, направляются в уполномоченный орган государственной власти, орган местного самоуправления, организацию посредством Единого портала, регионального портала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Уполномоченный </w:t>
      </w:r>
      <w:r w:rsidR="00172C2C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 местного самоуправления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 срок не позднее одного рабочего дня </w:t>
      </w:r>
      <w:proofErr w:type="gram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подачи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ления о выдаче разрешения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дином портале</w:t>
      </w:r>
      <w:proofErr w:type="gramEnd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иональном портале, а в случае его поступления в выходной, нерабочий праздничный день, – в следующий за ним первый рабочий день: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регистрацию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правление заявителю уведомления о регистрации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об отказе в приеме документов, необходимых для предоставления услуги. 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proofErr w:type="gram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е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явление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ится доступным для должностного лица уполномоченного </w:t>
      </w:r>
      <w:r w:rsidR="00E06223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 местного самоуправления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го за прием и регистрацию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тветственное должностное лицо), в государственной информационной системе, используемой уполномоченным органом местного самоуправления, организацией для предоставления  услуги (далее – ГИС).</w:t>
      </w:r>
      <w:proofErr w:type="gramEnd"/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должностное лицо: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наличие электронных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явлений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их посредством Единого портала, регионального портала, с периодом не реже 2 раз в день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 поступившие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ложенные к ним документы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 действия в соответствии с пунктом 3.4 настоящего Административного регламента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Заявителю в качестве результата предоставления услуги обеспечивается возможность получения документа: 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го </w:t>
      </w:r>
      <w:r w:rsidR="00E06223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 местного самоуправления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авленного заявителю в личный кабинет на Едином портале, региональном портале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Получение информации о ходе рассмотрения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нформацию о дальнейших действиях в личном кабинете по собственной инициативе, в любое время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услуги в электронной форме заявителю направляется: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ведомление о приеме и регистрации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документов, необходимых для предоставления  услуги, содержащее сведения о факте приема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кументов, необходимых для предоставления  услуги, и начале процедуры предоставления  услуги, а также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едения о дате и времени окончания предоставления  услуги либо мотивированный отказ</w:t>
      </w:r>
      <w:proofErr w:type="gramEnd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еме документов, необходимых для предоставления  услуги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Оценка качества предоставления муниципальной услуги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качества предоставления  услуги осуществляется в соответствии с </w:t>
      </w:r>
      <w:hyperlink r:id="rId11" w:history="1">
        <w:r w:rsidRPr="00B148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илами</w:t>
        </w:r>
      </w:hyperlink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proofErr w:type="gram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 </w:t>
      </w:r>
      <w:proofErr w:type="gram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 обеспечивается возможность направления жалобы на решения, действия или бездействие уполномоченного органа местного самоуправления</w:t>
      </w:r>
      <w:r w:rsidR="00172C2C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ого лица уполномоченного органа местного самоуправления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едоставлении муниципальных услуг</w:t>
      </w:r>
      <w:r w:rsidR="00136F65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2D2C" w:rsidRPr="00B1488D" w:rsidRDefault="00AE2D2C" w:rsidP="00CA5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Формы </w:t>
      </w:r>
      <w:proofErr w:type="gramStart"/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блюдением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исполнением ответственными должностными лицами положений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ламента и иных нормативных правовых актов,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танавливающих требования к предоставлению </w:t>
      </w:r>
      <w:r w:rsidR="004E0144"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уги</w:t>
      </w:r>
      <w:r w:rsidR="00350C42"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а также принятием ими решений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Текущий </w:t>
      </w:r>
      <w:proofErr w:type="gram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авливающих требования к предоставлению муниципальной услуги, осуществляется на постоянной основе должностными лицами уполномоченного органа местного самоуправления</w:t>
      </w:r>
      <w:r w:rsidR="00350C42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на осуществление контроля за предоставлением муниципальной услуги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 о предоставлении (об отказе в предоставлении) услуги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и устранения нарушений прав граждан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и периодичность осуществления </w:t>
      </w:r>
      <w:proofErr w:type="gramStart"/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овых</w:t>
      </w:r>
      <w:proofErr w:type="gramEnd"/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внеплановых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рок полноты и качества предоставления </w:t>
      </w:r>
      <w:r w:rsidR="004E0144"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уги, в том числе порядок и формы </w:t>
      </w:r>
      <w:proofErr w:type="gramStart"/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лнотой и качеством предоставления </w:t>
      </w:r>
      <w:r w:rsidR="004E0144"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="00350C42"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уги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proofErr w:type="gram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172C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овой проверке полноты и качества предоставления услуги контролю подлежат: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сроков предоставления услуги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и обоснованность принятого решения об отказе в предоставлении услуги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172C2C" w:rsidRPr="002577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спублики Марий Эл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рмативных правовых актов орган</w:t>
      </w:r>
      <w:r w:rsidR="00F11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 w:rsidR="00F11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илемарский муниципальный район)</w:t>
      </w:r>
      <w:r w:rsidRPr="00B148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ость должностных лиц за решения и действия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бездействие), </w:t>
      </w:r>
      <w:proofErr w:type="gramStart"/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имаемые</w:t>
      </w:r>
      <w:proofErr w:type="gramEnd"/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осуществляемые) ими в ходе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я </w:t>
      </w:r>
      <w:r w:rsidR="004E0144"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="00350C42"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уги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Pr="00F11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C2C" w:rsidRPr="00F111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спублики Марий Эл и нормативных правовых актов орган</w:t>
      </w:r>
      <w:r w:rsidR="00F111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="00172C2C" w:rsidRPr="00F111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естного самоуправления (Килемарский муниципальный район)</w:t>
      </w:r>
      <w:r w:rsidR="00172C2C" w:rsidRPr="00B148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оставлением</w:t>
      </w:r>
    </w:p>
    <w:p w:rsidR="00AE2D2C" w:rsidRPr="00B1488D" w:rsidRDefault="004E0144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="00AE2D2C"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уги, в том числе со стороны граждан,</w:t>
      </w:r>
    </w:p>
    <w:p w:rsidR="00AE2D2C" w:rsidRPr="00B1488D" w:rsidRDefault="00350C42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х объединений и организаций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Граждане, их объединения и организации имеют право осуществлять </w:t>
      </w:r>
      <w:proofErr w:type="gram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, их объединения и организации также имеют право: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 замечания и предложения по улучшению доступности и качества предоставления услуги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Должностные лица уполномоченного органа местного самоуправления принимают меры к прекращению допущенных нарушений, устраняют причины и условия, способствующие совершению нарушений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172C2C"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ую</w:t>
      </w: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угу, а также их должностных лиц, муниципальных служащих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аявитель имеет право на обжалование решения и (или) действий (бездействия) уполномоченного органа местного самоуправления, должностных лиц уполномоченного органа местного самоуправления, муниципальных служащих, многофункционального центра, а также работника многофункционального центра при предоставлении услуги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судебном (внесудебном) порядке (далее – жалоба)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6D5F8F"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дебном (внесудебном) порядке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местного самоуправления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 местного самоуправления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решение и действия (бездействие)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 местного самоуправления</w:t>
      </w:r>
      <w:r w:rsidR="00E910C0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ководителя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E06223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а местного самоуправления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proofErr w:type="gramEnd"/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 местного самоуправления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полномоченном </w:t>
      </w:r>
      <w:r w:rsidR="00E06223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е местного самоуправления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  <w:r w:rsidR="00E910C0"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муниципальных услуг (функций)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</w:t>
      </w:r>
      <w:r w:rsidR="00E06223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 местного самоуправления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4E0144"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E910C0" w:rsidRPr="00B1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  <w:proofErr w:type="gramEnd"/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Порядок досудебного (внесудебного) обжалования решений и действий (бездействия) уполномоченного </w:t>
      </w:r>
      <w:r w:rsidR="00E06223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 местного самоуправления,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его должностных лиц регулируется: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hyperlink r:id="rId12" w:history="1">
        <w:r w:rsidRPr="00B148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210-ФЗ;</w:t>
      </w:r>
    </w:p>
    <w:p w:rsidR="00F11198" w:rsidRDefault="009D5289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hyperlink r:id="rId13" w:history="1">
        <w:r w:rsidR="00AE2D2C" w:rsidRPr="00B148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м</w:t>
        </w:r>
      </w:hyperlink>
      <w:r w:rsidR="00AE2D2C" w:rsidRPr="00B148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910C0" w:rsidRPr="00F111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Килемарского муниципального района</w:t>
      </w:r>
      <w:r w:rsidR="00E910C0" w:rsidRPr="00B1488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</w:t>
      </w:r>
      <w:r w:rsidR="00E910C0" w:rsidRPr="00F111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F11198" w:rsidRPr="00F111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 апреля</w:t>
      </w:r>
      <w:r w:rsidR="00E910C0" w:rsidRPr="00F111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2</w:t>
      </w:r>
      <w:r w:rsidR="00F11198" w:rsidRPr="00F111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910C0" w:rsidRPr="00F111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. № </w:t>
      </w:r>
      <w:r w:rsidR="00F11198" w:rsidRPr="00F111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0 «Об утверждении Порядка подачи и рассмотрения жалоб на решения и действия (бездействия) администрации Килемарского муниципального района и ее должностных лиц, структурных подразделений и их должностных лиц, муниципальных служащих администрации Килемарского муниципального района при предоставлении муниципальных услуг»;</w:t>
      </w:r>
    </w:p>
    <w:p w:rsidR="00AE2D2C" w:rsidRPr="00B1488D" w:rsidRDefault="009D5289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AE2D2C" w:rsidRPr="00B148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м</w:t>
        </w:r>
      </w:hyperlink>
      <w:r w:rsidR="00AE2D2C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2D2C" w:rsidRPr="00B1488D" w:rsidRDefault="00AE2D2C" w:rsidP="00B148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AE2D2C" w:rsidRPr="00B1488D" w:rsidRDefault="00AE2D2C" w:rsidP="00B148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Исчерпывающий перечень административных процедур (действий) при предоставлении </w:t>
      </w:r>
      <w:r w:rsidR="004E0144"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уги, выполняемых</w:t>
      </w:r>
      <w:r w:rsidR="006D5F8F"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ногофункциональными центрами 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 Многофункциональный центр осуществляет: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е выписок</w:t>
      </w:r>
      <w:proofErr w:type="gramEnd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информационных систем уполномоченных органов местного самоуправления;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процедуры и действия, предусмотренные Федеральным законом № 210-ФЗ.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2D2C" w:rsidRPr="00B1488D" w:rsidRDefault="006D5F8F" w:rsidP="00B14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ирование заявителей</w:t>
      </w:r>
    </w:p>
    <w:p w:rsidR="00AE2D2C" w:rsidRPr="00B1488D" w:rsidRDefault="00AE2D2C" w:rsidP="00B14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AE2D2C" w:rsidRPr="00B1488D" w:rsidRDefault="00AE2D2C" w:rsidP="00B14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E2D2C" w:rsidRPr="00B1488D" w:rsidRDefault="00AE2D2C" w:rsidP="00B14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E2D2C" w:rsidRPr="00B1488D" w:rsidRDefault="00AE2D2C" w:rsidP="00B14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обращении работник многофункционального центра</w:t>
      </w:r>
      <w:r w:rsidRPr="00B1488D" w:rsidDel="00686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E2D2C" w:rsidRPr="00B1488D" w:rsidRDefault="00AE2D2C" w:rsidP="00B14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B1488D" w:rsidDel="00686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не более 10 минут; </w:t>
      </w:r>
    </w:p>
    <w:p w:rsidR="00AE2D2C" w:rsidRPr="00B1488D" w:rsidRDefault="00AE2D2C" w:rsidP="00B1488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E2D2C" w:rsidRPr="00B1488D" w:rsidRDefault="00AE2D2C" w:rsidP="00B1488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E2D2C" w:rsidRPr="00B1488D" w:rsidRDefault="00AE2D2C" w:rsidP="00B1488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другое время для консультаций.</w:t>
      </w:r>
    </w:p>
    <w:p w:rsidR="00AE2D2C" w:rsidRPr="00B1488D" w:rsidRDefault="00AE2D2C" w:rsidP="00B14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B1488D" w:rsidDel="00686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B1488D" w:rsidDel="00686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.</w:t>
      </w:r>
      <w:proofErr w:type="gramEnd"/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дача заявителю результата предоставления </w:t>
      </w:r>
      <w:r w:rsidR="004E0144"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="006D5F8F" w:rsidRPr="00B14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уги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proofErr w:type="gram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в </w:t>
      </w:r>
      <w:r w:rsidRPr="00B148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явлении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</w:t>
      </w:r>
      <w:r w:rsidRPr="00B1488D" w:rsidDel="00686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следующей выдачи заявителю (представителю) способом, согласно заключенным соглашениям о взаимодействии заключенным между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</w:t>
      </w:r>
      <w:proofErr w:type="gramEnd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сроки передачи уполномоченным органом местного самоуправления таких документов в многофункциональный центр</w:t>
      </w:r>
      <w:r w:rsidRPr="00B1488D" w:rsidDel="00686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E2D2C" w:rsidRPr="00B1488D" w:rsidRDefault="00AE2D2C" w:rsidP="00B1488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многофункционального центра</w:t>
      </w:r>
      <w:r w:rsidRPr="00B1488D" w:rsidDel="00686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ледующие действия:</w:t>
      </w:r>
    </w:p>
    <w:p w:rsidR="00AE2D2C" w:rsidRPr="00B1488D" w:rsidRDefault="00AE2D2C" w:rsidP="00B1488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E2D2C" w:rsidRPr="00B1488D" w:rsidRDefault="00AE2D2C" w:rsidP="00B1488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:rsidR="00AE2D2C" w:rsidRPr="00B1488D" w:rsidRDefault="00AE2D2C" w:rsidP="00B1488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 статус исполнения </w:t>
      </w:r>
      <w:r w:rsidRPr="00B1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ИС;</w:t>
      </w:r>
    </w:p>
    <w:p w:rsidR="00AE2D2C" w:rsidRPr="00B1488D" w:rsidRDefault="00AE2D2C" w:rsidP="00B1488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</w:t>
      </w: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AE2D2C" w:rsidRPr="00B1488D" w:rsidRDefault="00AE2D2C" w:rsidP="00B1488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A6FFD" w:rsidRPr="00B1488D" w:rsidRDefault="00AE2D2C" w:rsidP="00B1488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ет </w:t>
      </w:r>
      <w:proofErr w:type="spellStart"/>
      <w:proofErr w:type="gramStart"/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</w:t>
      </w:r>
      <w:proofErr w:type="spellEnd"/>
      <w:proofErr w:type="gramEnd"/>
      <w:r w:rsidR="007A6FFD"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2D2C" w:rsidRPr="00B1488D" w:rsidRDefault="00AE2D2C" w:rsidP="00B1488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ы заявителю, при необходимости запрашивает у заявителя подписи за каждый выданный документ;</w:t>
      </w:r>
    </w:p>
    <w:p w:rsidR="00AE2D2C" w:rsidRPr="00B1488D" w:rsidRDefault="00AE2D2C" w:rsidP="00B1488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AE2D2C" w:rsidRPr="00B1488D" w:rsidRDefault="00AE2D2C" w:rsidP="00B1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E2D2C" w:rsidRPr="00B1488D" w:rsidSect="00B35D82">
          <w:headerReference w:type="default" r:id="rId15"/>
          <w:footnotePr>
            <w:numRestart w:val="eachSect"/>
          </w:footnotePr>
          <w:pgSz w:w="11906" w:h="16838" w:code="9"/>
          <w:pgMar w:top="284" w:right="851" w:bottom="426" w:left="1134" w:header="709" w:footer="709" w:gutter="0"/>
          <w:pgNumType w:start="1"/>
          <w:cols w:space="708"/>
          <w:titlePg/>
          <w:docGrid w:linePitch="360"/>
        </w:sectPr>
      </w:pPr>
    </w:p>
    <w:p w:rsidR="00AE2D2C" w:rsidRPr="00F11198" w:rsidRDefault="00AE2D2C" w:rsidP="00AE2D2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F11198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№ 1</w:t>
      </w:r>
      <w:r w:rsidRPr="00F1119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AE2D2C" w:rsidRPr="00E428F8" w:rsidRDefault="00AE2D2C" w:rsidP="00AE2D2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D2C" w:rsidRPr="00E428F8" w:rsidRDefault="00AE2D2C" w:rsidP="00E428F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AE2D2C" w:rsidRPr="00E428F8" w:rsidRDefault="00AE2D2C" w:rsidP="00AE2D2C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42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proofErr w:type="gramEnd"/>
      <w:r w:rsidRPr="00E42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 Я В Л Е Н И Е</w:t>
      </w:r>
    </w:p>
    <w:p w:rsidR="00AE2D2C" w:rsidRPr="00E428F8" w:rsidRDefault="00AE2D2C" w:rsidP="00AE2D2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ыдаче разрешения на ввод объекта в эксплуатацию</w:t>
      </w:r>
    </w:p>
    <w:p w:rsidR="00AE2D2C" w:rsidRPr="00E428F8" w:rsidRDefault="00AE2D2C" w:rsidP="00AE2D2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E2D2C" w:rsidRPr="00E428F8" w:rsidTr="00AE2D2C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E2D2C" w:rsidRPr="00E428F8" w:rsidRDefault="00AE2D2C" w:rsidP="00AE2D2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D2C" w:rsidRPr="00E428F8" w:rsidRDefault="00AE2D2C" w:rsidP="00AE2D2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E2D2C" w:rsidRPr="00E428F8" w:rsidRDefault="00AE2D2C" w:rsidP="00AE2D2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AE2D2C" w:rsidRPr="00E428F8" w:rsidRDefault="00AE2D2C" w:rsidP="00AE2D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2D2C" w:rsidRPr="00E428F8" w:rsidRDefault="00AE2D2C" w:rsidP="00E428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trike/>
          <w:color w:val="000000"/>
          <w:sz w:val="24"/>
          <w:szCs w:val="24"/>
        </w:rPr>
      </w:pPr>
    </w:p>
    <w:p w:rsidR="00AE2D2C" w:rsidRPr="00E428F8" w:rsidRDefault="00AE2D2C" w:rsidP="00AE2D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428F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="00E428F8">
        <w:rPr>
          <w:rFonts w:ascii="Times New Roman" w:eastAsia="Calibri" w:hAnsi="Times New Roman" w:cs="Times New Roman"/>
          <w:color w:val="000000"/>
          <w:sz w:val="24"/>
          <w:szCs w:val="24"/>
        </w:rPr>
        <w:t>ввод объекта в эк</w:t>
      </w:r>
      <w:r w:rsidRPr="00E428F8">
        <w:rPr>
          <w:rFonts w:ascii="Times New Roman" w:eastAsia="Calibri" w:hAnsi="Times New Roman" w:cs="Times New Roman"/>
          <w:color w:val="000000"/>
          <w:sz w:val="24"/>
          <w:szCs w:val="24"/>
        </w:rPr>
        <w:t>сплуатацию</w:t>
      </w:r>
      <w:r w:rsidRPr="00E428F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AE2D2C" w:rsidRPr="00E428F8" w:rsidTr="00AE2D2C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AE2D2C" w:rsidRPr="00E428F8" w:rsidRDefault="00AE2D2C" w:rsidP="00E428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 Сведения о застройщике</w:t>
            </w:r>
          </w:p>
        </w:tc>
      </w:tr>
      <w:tr w:rsidR="00AE2D2C" w:rsidRPr="00E428F8" w:rsidTr="00AE2D2C">
        <w:trPr>
          <w:trHeight w:val="605"/>
        </w:trPr>
        <w:tc>
          <w:tcPr>
            <w:tcW w:w="1043" w:type="dxa"/>
          </w:tcPr>
          <w:p w:rsidR="00AE2D2C" w:rsidRPr="00E428F8" w:rsidRDefault="00AE2D2C" w:rsidP="00E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1.1</w:t>
            </w:r>
          </w:p>
        </w:tc>
        <w:tc>
          <w:tcPr>
            <w:tcW w:w="4627" w:type="dxa"/>
            <w:gridSpan w:val="3"/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2D2C" w:rsidRPr="00E428F8" w:rsidTr="00E428F8">
        <w:trPr>
          <w:trHeight w:val="252"/>
        </w:trPr>
        <w:tc>
          <w:tcPr>
            <w:tcW w:w="1043" w:type="dxa"/>
          </w:tcPr>
          <w:p w:rsidR="00AE2D2C" w:rsidRPr="00E428F8" w:rsidRDefault="00AE2D2C" w:rsidP="00E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1.1.1</w:t>
            </w:r>
          </w:p>
        </w:tc>
        <w:tc>
          <w:tcPr>
            <w:tcW w:w="4627" w:type="dxa"/>
            <w:gridSpan w:val="3"/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2D2C" w:rsidRPr="00E428F8" w:rsidTr="00AE2D2C">
        <w:trPr>
          <w:trHeight w:val="753"/>
        </w:trPr>
        <w:tc>
          <w:tcPr>
            <w:tcW w:w="1043" w:type="dxa"/>
          </w:tcPr>
          <w:p w:rsidR="00AE2D2C" w:rsidRPr="00E428F8" w:rsidRDefault="00AE2D2C" w:rsidP="00E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1.1.2</w:t>
            </w:r>
          </w:p>
        </w:tc>
        <w:tc>
          <w:tcPr>
            <w:tcW w:w="4627" w:type="dxa"/>
            <w:gridSpan w:val="3"/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 xml:space="preserve">Реквизиты документа, удостоверяющего личность </w:t>
            </w:r>
            <w:r w:rsidRPr="00E42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2D2C" w:rsidRPr="00E428F8" w:rsidTr="00E428F8">
        <w:trPr>
          <w:trHeight w:val="500"/>
        </w:trPr>
        <w:tc>
          <w:tcPr>
            <w:tcW w:w="1043" w:type="dxa"/>
          </w:tcPr>
          <w:p w:rsidR="00AE2D2C" w:rsidRPr="00E428F8" w:rsidRDefault="00AE2D2C" w:rsidP="00E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1.1.3</w:t>
            </w:r>
          </w:p>
        </w:tc>
        <w:tc>
          <w:tcPr>
            <w:tcW w:w="4627" w:type="dxa"/>
            <w:gridSpan w:val="3"/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2D2C" w:rsidRPr="00E428F8" w:rsidTr="00AE2D2C">
        <w:trPr>
          <w:trHeight w:val="279"/>
        </w:trPr>
        <w:tc>
          <w:tcPr>
            <w:tcW w:w="1043" w:type="dxa"/>
          </w:tcPr>
          <w:p w:rsidR="00AE2D2C" w:rsidRPr="00E428F8" w:rsidRDefault="00AE2D2C" w:rsidP="00E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1.2</w:t>
            </w:r>
          </w:p>
        </w:tc>
        <w:tc>
          <w:tcPr>
            <w:tcW w:w="4627" w:type="dxa"/>
            <w:gridSpan w:val="3"/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2D2C" w:rsidRPr="00E428F8" w:rsidTr="00AE2D2C">
        <w:trPr>
          <w:trHeight w:val="175"/>
        </w:trPr>
        <w:tc>
          <w:tcPr>
            <w:tcW w:w="1043" w:type="dxa"/>
          </w:tcPr>
          <w:p w:rsidR="00AE2D2C" w:rsidRPr="00E428F8" w:rsidRDefault="00AE2D2C" w:rsidP="00E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1.2.1</w:t>
            </w:r>
          </w:p>
        </w:tc>
        <w:tc>
          <w:tcPr>
            <w:tcW w:w="4627" w:type="dxa"/>
            <w:gridSpan w:val="3"/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2D2C" w:rsidRPr="00E428F8" w:rsidTr="00E428F8">
        <w:trPr>
          <w:trHeight w:val="546"/>
        </w:trPr>
        <w:tc>
          <w:tcPr>
            <w:tcW w:w="1043" w:type="dxa"/>
          </w:tcPr>
          <w:p w:rsidR="00AE2D2C" w:rsidRPr="00E428F8" w:rsidRDefault="00AE2D2C" w:rsidP="00E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1.2.2</w:t>
            </w:r>
          </w:p>
        </w:tc>
        <w:tc>
          <w:tcPr>
            <w:tcW w:w="4627" w:type="dxa"/>
            <w:gridSpan w:val="3"/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2D2C" w:rsidRPr="00E428F8" w:rsidTr="00E428F8">
        <w:trPr>
          <w:trHeight w:val="463"/>
        </w:trPr>
        <w:tc>
          <w:tcPr>
            <w:tcW w:w="1043" w:type="dxa"/>
            <w:tcBorders>
              <w:bottom w:val="single" w:sz="4" w:space="0" w:color="auto"/>
            </w:tcBorders>
          </w:tcPr>
          <w:p w:rsidR="00AE2D2C" w:rsidRPr="00E428F8" w:rsidRDefault="00AE2D2C" w:rsidP="00E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2D2C" w:rsidRPr="00E428F8" w:rsidTr="00E428F8">
        <w:trPr>
          <w:trHeight w:val="65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E2D2C" w:rsidRPr="00E428F8" w:rsidRDefault="00AE2D2C" w:rsidP="00E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AE2D2C" w:rsidRPr="00E428F8" w:rsidRDefault="00AE2D2C" w:rsidP="00E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2. Сведения об объекте</w:t>
            </w:r>
          </w:p>
        </w:tc>
      </w:tr>
      <w:tr w:rsidR="00AE2D2C" w:rsidRPr="00E428F8" w:rsidTr="00AE2D2C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E2D2C" w:rsidRPr="00E428F8" w:rsidRDefault="00AE2D2C" w:rsidP="00E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i/>
                <w:color w:val="000000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2D2C" w:rsidRPr="00E428F8" w:rsidTr="00AE2D2C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E2D2C" w:rsidRPr="00E428F8" w:rsidRDefault="00AE2D2C" w:rsidP="00E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Адрес (местоположение) объекта:</w:t>
            </w:r>
          </w:p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i/>
                <w:color w:val="000000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</w:t>
            </w:r>
            <w:r w:rsidRPr="00E428F8">
              <w:rPr>
                <w:rFonts w:ascii="Times New Roman" w:eastAsia="Calibri" w:hAnsi="Times New Roman" w:cs="Times New Roman"/>
                <w:i/>
                <w:color w:val="000000"/>
              </w:rPr>
              <w:lastRenderedPageBreak/>
              <w:t>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2D2C" w:rsidRPr="00E428F8" w:rsidTr="00AE2D2C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AE2D2C" w:rsidRPr="00E428F8" w:rsidRDefault="00AE2D2C" w:rsidP="00E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3. Сведения о земельном участке</w:t>
            </w:r>
          </w:p>
        </w:tc>
      </w:tr>
      <w:tr w:rsidR="00AE2D2C" w:rsidRPr="00E428F8" w:rsidTr="00AE2D2C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AE2D2C" w:rsidRPr="00E428F8" w:rsidRDefault="00AE2D2C" w:rsidP="00E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i/>
                <w:color w:val="000000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2D2C" w:rsidRPr="00E428F8" w:rsidTr="00AE2D2C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AE2D2C" w:rsidRPr="00E428F8" w:rsidRDefault="00AE2D2C" w:rsidP="00E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AE2D2C" w:rsidRPr="00E428F8" w:rsidRDefault="00AE2D2C" w:rsidP="00E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4. Сведения о разрешении на строительство</w:t>
            </w:r>
          </w:p>
        </w:tc>
      </w:tr>
      <w:tr w:rsidR="00AE2D2C" w:rsidRPr="00E428F8" w:rsidTr="00AE2D2C">
        <w:trPr>
          <w:trHeight w:val="600"/>
        </w:trPr>
        <w:tc>
          <w:tcPr>
            <w:tcW w:w="1110" w:type="dxa"/>
            <w:gridSpan w:val="2"/>
          </w:tcPr>
          <w:p w:rsidR="00AE2D2C" w:rsidRPr="00E428F8" w:rsidRDefault="00AE2D2C" w:rsidP="00E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4050" w:type="dxa"/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Орган (организация), выдавший</w:t>
            </w:r>
            <w:proofErr w:type="gramStart"/>
            <w:r w:rsidRPr="00E428F8">
              <w:rPr>
                <w:rFonts w:ascii="Times New Roman" w:eastAsia="Calibri" w:hAnsi="Times New Roman" w:cs="Times New Roman"/>
                <w:color w:val="000000"/>
              </w:rPr>
              <w:t xml:space="preserve"> (-</w:t>
            </w:r>
            <w:proofErr w:type="spellStart"/>
            <w:proofErr w:type="gramEnd"/>
            <w:r w:rsidRPr="00E428F8">
              <w:rPr>
                <w:rFonts w:ascii="Times New Roman" w:eastAsia="Calibri" w:hAnsi="Times New Roman" w:cs="Times New Roman"/>
                <w:color w:val="000000"/>
              </w:rPr>
              <w:t>ая</w:t>
            </w:r>
            <w:proofErr w:type="spellEnd"/>
            <w:r w:rsidRPr="00E428F8">
              <w:rPr>
                <w:rFonts w:ascii="Times New Roman" w:eastAsia="Calibri" w:hAnsi="Times New Roman" w:cs="Times New Roman"/>
                <w:color w:val="000000"/>
              </w:rPr>
              <w:t>) разрешение на строительство</w:t>
            </w:r>
          </w:p>
        </w:tc>
        <w:tc>
          <w:tcPr>
            <w:tcW w:w="2196" w:type="dxa"/>
            <w:gridSpan w:val="2"/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Номер документа</w:t>
            </w:r>
          </w:p>
        </w:tc>
        <w:tc>
          <w:tcPr>
            <w:tcW w:w="2567" w:type="dxa"/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Дата документа</w:t>
            </w:r>
          </w:p>
        </w:tc>
      </w:tr>
      <w:tr w:rsidR="00AE2D2C" w:rsidRPr="00E428F8" w:rsidTr="00AE2D2C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AE2D2C" w:rsidRPr="00E428F8" w:rsidRDefault="00AE2D2C" w:rsidP="00E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2D2C" w:rsidRPr="00E428F8" w:rsidTr="00AE2D2C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AE2D2C" w:rsidRPr="00E428F8" w:rsidRDefault="00AE2D2C" w:rsidP="00E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AE2D2C" w:rsidRPr="00E428F8" w:rsidRDefault="00AE2D2C" w:rsidP="00E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AE2D2C" w:rsidRPr="00E428F8" w:rsidRDefault="00AE2D2C" w:rsidP="00E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i/>
                <w:color w:val="000000"/>
              </w:rPr>
              <w:t>(указывается в случае, предусмотренном частью 3</w:t>
            </w:r>
            <w:r w:rsidRPr="00E428F8">
              <w:rPr>
                <w:rFonts w:ascii="Times New Roman" w:eastAsia="Calibri" w:hAnsi="Times New Roman" w:cs="Times New Roman"/>
                <w:i/>
                <w:color w:val="000000"/>
                <w:vertAlign w:val="superscript"/>
              </w:rPr>
              <w:t>5</w:t>
            </w:r>
            <w:r w:rsidRPr="00E428F8">
              <w:rPr>
                <w:rFonts w:ascii="Times New Roman" w:eastAsia="Calibri" w:hAnsi="Times New Roman" w:cs="Times New Roman"/>
                <w:i/>
                <w:color w:val="000000"/>
              </w:rPr>
              <w:t xml:space="preserve"> статьи 5</w:t>
            </w:r>
            <w:r w:rsidRPr="00E428F8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 xml:space="preserve">5 Градостроительного кодекса Российской Федерации) </w:t>
            </w:r>
            <w:r w:rsidRPr="00E428F8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</w:p>
        </w:tc>
      </w:tr>
      <w:tr w:rsidR="00AE2D2C" w:rsidRPr="00E428F8" w:rsidTr="00AE2D2C">
        <w:trPr>
          <w:trHeight w:val="600"/>
        </w:trPr>
        <w:tc>
          <w:tcPr>
            <w:tcW w:w="1110" w:type="dxa"/>
            <w:gridSpan w:val="2"/>
          </w:tcPr>
          <w:p w:rsidR="00AE2D2C" w:rsidRPr="00E428F8" w:rsidRDefault="00AE2D2C" w:rsidP="00E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4050" w:type="dxa"/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Орган (организация), выдавший</w:t>
            </w:r>
            <w:proofErr w:type="gramStart"/>
            <w:r w:rsidRPr="00E428F8">
              <w:rPr>
                <w:rFonts w:ascii="Times New Roman" w:eastAsia="Calibri" w:hAnsi="Times New Roman" w:cs="Times New Roman"/>
                <w:color w:val="000000"/>
              </w:rPr>
              <w:t xml:space="preserve"> (-</w:t>
            </w:r>
            <w:proofErr w:type="spellStart"/>
            <w:proofErr w:type="gramEnd"/>
            <w:r w:rsidRPr="00E428F8">
              <w:rPr>
                <w:rFonts w:ascii="Times New Roman" w:eastAsia="Calibri" w:hAnsi="Times New Roman" w:cs="Times New Roman"/>
                <w:color w:val="000000"/>
              </w:rPr>
              <w:t>ая</w:t>
            </w:r>
            <w:proofErr w:type="spellEnd"/>
            <w:r w:rsidRPr="00E428F8">
              <w:rPr>
                <w:rFonts w:ascii="Times New Roman" w:eastAsia="Calibri" w:hAnsi="Times New Roman" w:cs="Times New Roman"/>
                <w:color w:val="000000"/>
              </w:rPr>
              <w:t xml:space="preserve">) </w:t>
            </w:r>
            <w:r w:rsidRPr="00E42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решение </w:t>
            </w:r>
            <w:r w:rsidRPr="00E428F8">
              <w:rPr>
                <w:rFonts w:ascii="Times New Roman" w:eastAsia="Calibri" w:hAnsi="Times New Roman" w:cs="Times New Roman"/>
                <w:color w:val="000000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Номер документа</w:t>
            </w:r>
          </w:p>
        </w:tc>
        <w:tc>
          <w:tcPr>
            <w:tcW w:w="2567" w:type="dxa"/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</w:rPr>
              <w:t>Дата документа</w:t>
            </w:r>
          </w:p>
        </w:tc>
      </w:tr>
      <w:tr w:rsidR="00AE2D2C" w:rsidRPr="00E428F8" w:rsidTr="00AE2D2C">
        <w:trPr>
          <w:trHeight w:val="600"/>
        </w:trPr>
        <w:tc>
          <w:tcPr>
            <w:tcW w:w="1110" w:type="dxa"/>
            <w:gridSpan w:val="2"/>
          </w:tcPr>
          <w:p w:rsidR="00AE2D2C" w:rsidRPr="00E428F8" w:rsidRDefault="00AE2D2C" w:rsidP="00E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50" w:type="dxa"/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96" w:type="dxa"/>
            <w:gridSpan w:val="2"/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67" w:type="dxa"/>
          </w:tcPr>
          <w:p w:rsidR="00AE2D2C" w:rsidRPr="00E428F8" w:rsidRDefault="00AE2D2C" w:rsidP="00E42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E2D2C" w:rsidRPr="00E428F8" w:rsidRDefault="00AE2D2C" w:rsidP="00AE2D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E2D2C" w:rsidRPr="00E428F8" w:rsidRDefault="00AE2D2C" w:rsidP="00E42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AE2D2C" w:rsidRPr="00E428F8" w:rsidRDefault="00AE2D2C" w:rsidP="00AE2D2C">
      <w:pPr>
        <w:spacing w:after="0"/>
        <w:ind w:right="4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AE2D2C" w:rsidRPr="00E428F8" w:rsidTr="00AE2D2C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2D2C" w:rsidRPr="00E428F8" w:rsidRDefault="00AE2D2C" w:rsidP="00AE2D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2D2C" w:rsidRPr="00E428F8" w:rsidRDefault="00AE2D2C" w:rsidP="00AE2D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2D2C" w:rsidRPr="00E428F8" w:rsidRDefault="00AE2D2C" w:rsidP="00AE2D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2D2C" w:rsidRPr="00E428F8" w:rsidRDefault="00AE2D2C" w:rsidP="00AE2D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AE2D2C" w:rsidRPr="00E428F8" w:rsidTr="00E428F8">
        <w:trPr>
          <w:trHeight w:val="43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2D2C" w:rsidRPr="00E428F8" w:rsidRDefault="00AE2D2C" w:rsidP="00AE2D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2D2C" w:rsidRPr="00E428F8" w:rsidRDefault="00AE2D2C" w:rsidP="00AE2D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2C" w:rsidRPr="00E428F8" w:rsidRDefault="00AE2D2C" w:rsidP="00AE2D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2C" w:rsidRPr="00E428F8" w:rsidRDefault="00AE2D2C" w:rsidP="00AE2D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2C" w:rsidRPr="00E428F8" w:rsidRDefault="00AE2D2C" w:rsidP="00AE2D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2C" w:rsidRPr="00E428F8" w:rsidRDefault="00AE2D2C" w:rsidP="00AE2D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органа государственного строительного </w:t>
            </w:r>
            <w:proofErr w:type="gramStart"/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а</w:t>
            </w:r>
            <w:proofErr w:type="gramEnd"/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8</w:t>
            </w: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3</w:t>
            </w: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ьи 49 Градостроительного кодекса Российской Федерации)</w:t>
            </w:r>
          </w:p>
          <w:p w:rsidR="00AE2D2C" w:rsidRPr="00E428F8" w:rsidRDefault="00AE2D2C" w:rsidP="00AE2D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42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ывается</w:t>
            </w: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2C" w:rsidRPr="00E428F8" w:rsidRDefault="00AE2D2C" w:rsidP="00AE2D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2C" w:rsidRPr="00E428F8" w:rsidRDefault="00AE2D2C" w:rsidP="00AE2D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2C" w:rsidRPr="00E428F8" w:rsidRDefault="00AE2D2C" w:rsidP="00AE2D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2C" w:rsidRPr="00E428F8" w:rsidRDefault="00AE2D2C" w:rsidP="00AE2D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AE2D2C" w:rsidRPr="00E428F8" w:rsidRDefault="00AE2D2C" w:rsidP="00AE2D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2C" w:rsidRPr="00E428F8" w:rsidRDefault="00AE2D2C" w:rsidP="00AE2D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2C" w:rsidRPr="00E428F8" w:rsidRDefault="00AE2D2C" w:rsidP="00AE2D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2D2C" w:rsidRPr="00E428F8" w:rsidRDefault="00AE2D2C" w:rsidP="00AE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 _________________________________________________________</w:t>
      </w:r>
    </w:p>
    <w:p w:rsidR="00AE2D2C" w:rsidRPr="00E428F8" w:rsidRDefault="00AE2D2C" w:rsidP="00AE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 и адрес электронной почты для связи: _____________________</w:t>
      </w:r>
    </w:p>
    <w:p w:rsidR="00AE2D2C" w:rsidRPr="00E428F8" w:rsidRDefault="00AE2D2C" w:rsidP="00AE2D2C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едоставления услуги прошу:</w:t>
      </w:r>
    </w:p>
    <w:p w:rsidR="00AE2D2C" w:rsidRPr="00E428F8" w:rsidRDefault="00AE2D2C" w:rsidP="00AE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AE2D2C" w:rsidRPr="00E428F8" w:rsidTr="00AE2D2C">
        <w:tc>
          <w:tcPr>
            <w:tcW w:w="9137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c>
          <w:tcPr>
            <w:tcW w:w="9137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c>
          <w:tcPr>
            <w:tcW w:w="9137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c>
          <w:tcPr>
            <w:tcW w:w="9137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c>
          <w:tcPr>
            <w:tcW w:w="9918" w:type="dxa"/>
            <w:gridSpan w:val="2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</w:tbl>
    <w:p w:rsidR="00AE2D2C" w:rsidRPr="00E428F8" w:rsidRDefault="00AE2D2C" w:rsidP="00AE2D2C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E2D2C" w:rsidRPr="00E428F8" w:rsidTr="00AE2D2C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AE2D2C" w:rsidRPr="00E428F8" w:rsidRDefault="00AE2D2C" w:rsidP="00AE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D2C" w:rsidRPr="00F11198" w:rsidRDefault="00AE2D2C" w:rsidP="00AE2D2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19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№ 2 </w:t>
      </w:r>
      <w:r w:rsidRPr="00F1119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AE2D2C" w:rsidRPr="00E428F8" w:rsidRDefault="00AE2D2C" w:rsidP="00AE2D2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2D2C" w:rsidRPr="00E428F8" w:rsidRDefault="00AE2D2C" w:rsidP="00AE2D2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AE2D2C" w:rsidRPr="00E428F8" w:rsidRDefault="00AE2D2C" w:rsidP="00E428F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2D2C" w:rsidRPr="00E428F8" w:rsidRDefault="00AE2D2C" w:rsidP="00AE2D2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____________________________________</w:t>
      </w:r>
    </w:p>
    <w:p w:rsidR="00AE2D2C" w:rsidRPr="00E428F8" w:rsidRDefault="00AE2D2C" w:rsidP="00AE2D2C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AE2D2C" w:rsidRPr="00E428F8" w:rsidRDefault="00AE2D2C" w:rsidP="00AE2D2C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AE2D2C" w:rsidRPr="00E428F8" w:rsidRDefault="00AE2D2C" w:rsidP="00AE2D2C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индекс и адрес, телефон, адрес электронной почты)</w:t>
      </w:r>
    </w:p>
    <w:p w:rsidR="00AE2D2C" w:rsidRPr="00E428F8" w:rsidRDefault="00AE2D2C" w:rsidP="00E428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42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E42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Е Н И Е</w:t>
      </w:r>
      <w:r w:rsidR="00E42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б отказе в приеме документов </w:t>
      </w:r>
    </w:p>
    <w:p w:rsidR="00AE2D2C" w:rsidRPr="00E428F8" w:rsidRDefault="00AE2D2C" w:rsidP="00AE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 </w:t>
      </w:r>
    </w:p>
    <w:p w:rsidR="00AE2D2C" w:rsidRPr="00E428F8" w:rsidRDefault="00AE2D2C" w:rsidP="00AE2D2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AE2D2C" w:rsidRPr="00E428F8" w:rsidRDefault="00AE2D2C" w:rsidP="00AE2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AE2D2C" w:rsidRPr="00E428F8" w:rsidRDefault="00AE2D2C" w:rsidP="00AE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AE2D2C" w:rsidRPr="00E428F8" w:rsidTr="00E428F8">
        <w:trPr>
          <w:trHeight w:val="1149"/>
        </w:trPr>
        <w:tc>
          <w:tcPr>
            <w:tcW w:w="1276" w:type="dxa"/>
            <w:vAlign w:val="center"/>
          </w:tcPr>
          <w:p w:rsidR="00AE2D2C" w:rsidRPr="00E428F8" w:rsidRDefault="00AE2D2C" w:rsidP="00AE2D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AE2D2C" w:rsidRPr="00E428F8" w:rsidRDefault="00AE2D2C" w:rsidP="00AE2D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AE2D2C" w:rsidRPr="00E428F8" w:rsidRDefault="00AE2D2C" w:rsidP="00AE2D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причин отказа</w:t>
            </w: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приеме документов</w:t>
            </w:r>
          </w:p>
        </w:tc>
      </w:tr>
      <w:tr w:rsidR="00AE2D2C" w:rsidRPr="00E428F8" w:rsidTr="00AE2D2C">
        <w:trPr>
          <w:trHeight w:val="806"/>
        </w:trPr>
        <w:tc>
          <w:tcPr>
            <w:tcW w:w="1276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ункт "а" пункта 2.16</w:t>
            </w:r>
          </w:p>
        </w:tc>
        <w:tc>
          <w:tcPr>
            <w:tcW w:w="4543" w:type="dxa"/>
          </w:tcPr>
          <w:p w:rsidR="00AE2D2C" w:rsidRPr="00E428F8" w:rsidRDefault="00AE2D2C" w:rsidP="00AE2D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явление о выдаче разрешения на ввод объекта в эксплуатацию представлено в </w:t>
            </w:r>
            <w:r w:rsidR="004E0144"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рган местного самоуправления</w:t>
            </w:r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2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ывается</w:t>
            </w:r>
            <w:proofErr w:type="gramEnd"/>
            <w:r w:rsidRPr="00E42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AE2D2C" w:rsidRPr="00E428F8" w:rsidTr="00AE2D2C">
        <w:trPr>
          <w:trHeight w:val="806"/>
        </w:trPr>
        <w:tc>
          <w:tcPr>
            <w:tcW w:w="1276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ункт "б" пункта 2.16</w:t>
            </w:r>
          </w:p>
        </w:tc>
        <w:tc>
          <w:tcPr>
            <w:tcW w:w="4543" w:type="dxa"/>
          </w:tcPr>
          <w:p w:rsidR="00AE2D2C" w:rsidRPr="00E428F8" w:rsidRDefault="00AE2D2C" w:rsidP="00AE2D2C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E2D2C" w:rsidRPr="00E428F8" w:rsidTr="00AE2D2C">
        <w:trPr>
          <w:trHeight w:val="806"/>
        </w:trPr>
        <w:tc>
          <w:tcPr>
            <w:tcW w:w="1276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ункт "в" пункта 2.16</w:t>
            </w:r>
          </w:p>
        </w:tc>
        <w:tc>
          <w:tcPr>
            <w:tcW w:w="4543" w:type="dxa"/>
          </w:tcPr>
          <w:p w:rsidR="00AE2D2C" w:rsidRPr="00E428F8" w:rsidRDefault="00AE2D2C" w:rsidP="00AE2D2C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312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AE2D2C" w:rsidRPr="00E428F8" w:rsidTr="00E428F8">
        <w:trPr>
          <w:trHeight w:val="1928"/>
        </w:trPr>
        <w:tc>
          <w:tcPr>
            <w:tcW w:w="1276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ункт "г" пункта 2.16</w:t>
            </w:r>
          </w:p>
        </w:tc>
        <w:tc>
          <w:tcPr>
            <w:tcW w:w="4543" w:type="dxa"/>
          </w:tcPr>
          <w:p w:rsidR="00AE2D2C" w:rsidRPr="00E428F8" w:rsidRDefault="00AE2D2C" w:rsidP="00AE2D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AE2D2C" w:rsidRPr="00E428F8" w:rsidTr="00E428F8">
        <w:trPr>
          <w:trHeight w:val="870"/>
        </w:trPr>
        <w:tc>
          <w:tcPr>
            <w:tcW w:w="1276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ункт "д" пункта 2.16</w:t>
            </w:r>
          </w:p>
        </w:tc>
        <w:tc>
          <w:tcPr>
            <w:tcW w:w="4543" w:type="dxa"/>
          </w:tcPr>
          <w:p w:rsidR="00AE2D2C" w:rsidRPr="00E428F8" w:rsidRDefault="00AE2D2C" w:rsidP="00AE2D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AE2D2C" w:rsidRPr="00E428F8" w:rsidRDefault="00AE2D2C" w:rsidP="00AE2D2C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AE2D2C" w:rsidRPr="00E428F8" w:rsidTr="00AE2D2C">
        <w:trPr>
          <w:trHeight w:val="1560"/>
        </w:trPr>
        <w:tc>
          <w:tcPr>
            <w:tcW w:w="1276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ункт "е" пункта 2.16</w:t>
            </w:r>
          </w:p>
        </w:tc>
        <w:tc>
          <w:tcPr>
            <w:tcW w:w="4543" w:type="dxa"/>
          </w:tcPr>
          <w:p w:rsidR="00AE2D2C" w:rsidRPr="00E428F8" w:rsidRDefault="00AE2D2C" w:rsidP="00AE2D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AE2D2C" w:rsidRPr="00E428F8" w:rsidTr="00AE2D2C">
        <w:trPr>
          <w:trHeight w:val="1825"/>
        </w:trPr>
        <w:tc>
          <w:tcPr>
            <w:tcW w:w="1276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ункт "ж" пункта 2.16</w:t>
            </w:r>
          </w:p>
        </w:tc>
        <w:tc>
          <w:tcPr>
            <w:tcW w:w="4543" w:type="dxa"/>
          </w:tcPr>
          <w:p w:rsidR="00AE2D2C" w:rsidRPr="00E428F8" w:rsidRDefault="00AE2D2C" w:rsidP="00AE2D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е о выдаче разрешения на ввод объекта в эксплуатацию и документы, указанные в подпунктах "б" - "д"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4312" w:type="dxa"/>
          </w:tcPr>
          <w:p w:rsidR="00AE2D2C" w:rsidRPr="00E428F8" w:rsidRDefault="00AE2D2C" w:rsidP="00AE2D2C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ывается исчерпывающий перечень электронных документов, не соответствующих указанному критерию</w:t>
            </w:r>
            <w:r w:rsidRPr="00E428F8" w:rsidDel="00670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2D2C" w:rsidRPr="00E428F8" w:rsidTr="00AE2D2C">
        <w:trPr>
          <w:trHeight w:val="28"/>
        </w:trPr>
        <w:tc>
          <w:tcPr>
            <w:tcW w:w="1276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ункт "з" пункта 2.16</w:t>
            </w:r>
          </w:p>
        </w:tc>
        <w:tc>
          <w:tcPr>
            <w:tcW w:w="4543" w:type="dxa"/>
          </w:tcPr>
          <w:p w:rsidR="00AE2D2C" w:rsidRPr="00E428F8" w:rsidRDefault="00AE2D2C" w:rsidP="00AE2D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AE2D2C" w:rsidRPr="00E428F8" w:rsidRDefault="00AE2D2C" w:rsidP="00AE2D2C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AE2D2C" w:rsidRPr="00E428F8" w:rsidRDefault="00AE2D2C" w:rsidP="00AE2D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D2C" w:rsidRPr="00E428F8" w:rsidRDefault="00AE2D2C" w:rsidP="00E428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 информируем: ____________________________________________ </w:t>
      </w: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.    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AE2D2C" w:rsidRPr="00E428F8" w:rsidTr="00AE2D2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AE2D2C" w:rsidRPr="00E428F8" w:rsidRDefault="00AE2D2C" w:rsidP="00E428F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E2D2C" w:rsidRPr="00F11198" w:rsidRDefault="00AE2D2C" w:rsidP="00AE2D2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19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№ 3 </w:t>
      </w:r>
      <w:r w:rsidRPr="00F1119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AE2D2C" w:rsidRPr="00E428F8" w:rsidRDefault="00AE2D2C" w:rsidP="00AE2D2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2D2C" w:rsidRPr="00E428F8" w:rsidRDefault="00AE2D2C" w:rsidP="00E428F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AE2D2C" w:rsidRPr="00E428F8" w:rsidRDefault="00AE2D2C" w:rsidP="00AE2D2C">
      <w:pPr>
        <w:spacing w:after="0" w:line="259" w:lineRule="auto"/>
        <w:ind w:left="4679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____________________________________</w:t>
      </w:r>
    </w:p>
    <w:p w:rsidR="00AE2D2C" w:rsidRPr="00E428F8" w:rsidRDefault="00AE2D2C" w:rsidP="00AE2D2C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AE2D2C" w:rsidRPr="00E428F8" w:rsidRDefault="00AE2D2C" w:rsidP="00AE2D2C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</w:p>
    <w:p w:rsidR="00AE2D2C" w:rsidRPr="00E428F8" w:rsidRDefault="00AE2D2C" w:rsidP="00AE2D2C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индекс и адрес, телефон, адрес электронной почты)</w:t>
      </w:r>
    </w:p>
    <w:p w:rsidR="00AE2D2C" w:rsidRPr="00E428F8" w:rsidRDefault="00AE2D2C" w:rsidP="00E428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  <w:r w:rsidRPr="00E42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об отказе в выдаче разрешения на ввод объекта в эксплуатацию</w:t>
      </w:r>
    </w:p>
    <w:p w:rsidR="00AE2D2C" w:rsidRPr="00E428F8" w:rsidRDefault="00AE2D2C" w:rsidP="00AE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 </w:t>
      </w:r>
    </w:p>
    <w:p w:rsidR="00AE2D2C" w:rsidRPr="00E428F8" w:rsidRDefault="00AE2D2C" w:rsidP="00AE2D2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AE2D2C" w:rsidRPr="00E428F8" w:rsidRDefault="00AE2D2C" w:rsidP="00AE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ления </w:t>
      </w:r>
      <w:proofErr w:type="gramStart"/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№____________ принято </w:t>
      </w:r>
    </w:p>
    <w:p w:rsidR="00AE2D2C" w:rsidRPr="00E428F8" w:rsidRDefault="00AE2D2C" w:rsidP="00AE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и номер регистрации)</w:t>
      </w:r>
    </w:p>
    <w:p w:rsidR="00AE2D2C" w:rsidRPr="00E428F8" w:rsidRDefault="00AE2D2C" w:rsidP="00AE2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б отказе в выдаче разрешения на ввод объекта в эксплуатацию.</w:t>
      </w:r>
    </w:p>
    <w:p w:rsidR="00AE2D2C" w:rsidRPr="00E428F8" w:rsidRDefault="00AE2D2C" w:rsidP="00AE2D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AE2D2C" w:rsidRPr="00E428F8" w:rsidTr="00AE2D2C">
        <w:tc>
          <w:tcPr>
            <w:tcW w:w="1418" w:type="dxa"/>
            <w:vAlign w:val="center"/>
          </w:tcPr>
          <w:p w:rsidR="00AE2D2C" w:rsidRPr="00E428F8" w:rsidRDefault="00AE2D2C" w:rsidP="00AE2D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 пункта </w:t>
            </w:r>
            <w:proofErr w:type="spellStart"/>
            <w:proofErr w:type="gramStart"/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-стративного</w:t>
            </w:r>
            <w:proofErr w:type="spellEnd"/>
            <w:proofErr w:type="gramEnd"/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AE2D2C" w:rsidRPr="00E428F8" w:rsidRDefault="00AE2D2C" w:rsidP="00AE2D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основания </w:t>
            </w:r>
            <w:proofErr w:type="gramStart"/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AE2D2C" w:rsidRPr="00E428F8" w:rsidRDefault="00AE2D2C" w:rsidP="00AE2D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AE2D2C" w:rsidRPr="00E428F8" w:rsidTr="00AE2D2C">
        <w:trPr>
          <w:trHeight w:val="837"/>
        </w:trPr>
        <w:tc>
          <w:tcPr>
            <w:tcW w:w="1418" w:type="dxa"/>
          </w:tcPr>
          <w:p w:rsidR="00AE2D2C" w:rsidRPr="00E428F8" w:rsidRDefault="00AE2D2C" w:rsidP="00AE2D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ункт "а" пункта 2.22</w:t>
            </w:r>
          </w:p>
        </w:tc>
        <w:tc>
          <w:tcPr>
            <w:tcW w:w="4820" w:type="dxa"/>
          </w:tcPr>
          <w:p w:rsidR="00AE2D2C" w:rsidRPr="00E428F8" w:rsidRDefault="00AE2D2C" w:rsidP="00AE2D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сутствие документов, предусмотренных подпунктами "г</w:t>
            </w:r>
            <w:proofErr w:type="gramStart"/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-</w:t>
            </w:r>
            <w:proofErr w:type="gramEnd"/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д" пункта 2.8, пунктом 2.9 Административного регламента</w:t>
            </w:r>
          </w:p>
        </w:tc>
        <w:tc>
          <w:tcPr>
            <w:tcW w:w="3827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E2D2C" w:rsidRPr="00E428F8" w:rsidTr="00AE2D2C">
        <w:trPr>
          <w:trHeight w:val="1537"/>
        </w:trPr>
        <w:tc>
          <w:tcPr>
            <w:tcW w:w="1418" w:type="dxa"/>
          </w:tcPr>
          <w:p w:rsidR="00AE2D2C" w:rsidRPr="00E428F8" w:rsidRDefault="00AE2D2C" w:rsidP="00AE2D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ункт "б" пункта 2.22</w:t>
            </w:r>
          </w:p>
        </w:tc>
        <w:tc>
          <w:tcPr>
            <w:tcW w:w="4820" w:type="dxa"/>
          </w:tcPr>
          <w:p w:rsidR="00AE2D2C" w:rsidRPr="00E428F8" w:rsidRDefault="00AE2D2C" w:rsidP="00AE2D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      </w:r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AE2D2C" w:rsidRPr="00E428F8" w:rsidTr="00AE2D2C">
        <w:trPr>
          <w:trHeight w:val="28"/>
        </w:trPr>
        <w:tc>
          <w:tcPr>
            <w:tcW w:w="1418" w:type="dxa"/>
          </w:tcPr>
          <w:p w:rsidR="00AE2D2C" w:rsidRPr="00E428F8" w:rsidRDefault="00AE2D2C" w:rsidP="00AE2D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ункт "в" пункта 2.22</w:t>
            </w:r>
          </w:p>
        </w:tc>
        <w:tc>
          <w:tcPr>
            <w:tcW w:w="4820" w:type="dxa"/>
          </w:tcPr>
          <w:p w:rsidR="00AE2D2C" w:rsidRPr="00E428F8" w:rsidRDefault="00AE2D2C" w:rsidP="00AE2D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лучаев изменения площади объекта капитального строительства</w:t>
            </w:r>
            <w:proofErr w:type="gramEnd"/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соответствии с частью 6</w:t>
            </w:r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E2D2C" w:rsidRPr="00E428F8" w:rsidTr="00AE2D2C">
        <w:trPr>
          <w:trHeight w:val="1548"/>
        </w:trPr>
        <w:tc>
          <w:tcPr>
            <w:tcW w:w="1418" w:type="dxa"/>
          </w:tcPr>
          <w:p w:rsidR="00AE2D2C" w:rsidRPr="00E428F8" w:rsidRDefault="00AE2D2C" w:rsidP="00AE2D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ункт "г" пункта 2.22</w:t>
            </w:r>
          </w:p>
        </w:tc>
        <w:tc>
          <w:tcPr>
            <w:tcW w:w="4820" w:type="dxa"/>
          </w:tcPr>
          <w:p w:rsidR="00AE2D2C" w:rsidRPr="00E428F8" w:rsidRDefault="00AE2D2C" w:rsidP="00AE2D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лучаев изменения площади объекта капитального строительства</w:t>
            </w:r>
            <w:proofErr w:type="gramEnd"/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соответствии с частью 6</w:t>
            </w:r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E2D2C" w:rsidRPr="00E428F8" w:rsidTr="00AE2D2C">
        <w:trPr>
          <w:trHeight w:val="1244"/>
        </w:trPr>
        <w:tc>
          <w:tcPr>
            <w:tcW w:w="1418" w:type="dxa"/>
          </w:tcPr>
          <w:p w:rsidR="00AE2D2C" w:rsidRPr="00E428F8" w:rsidRDefault="00AE2D2C" w:rsidP="00AE2D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ункт "д" пункта 2.22</w:t>
            </w:r>
          </w:p>
        </w:tc>
        <w:tc>
          <w:tcPr>
            <w:tcW w:w="4820" w:type="dxa"/>
          </w:tcPr>
          <w:p w:rsidR="00AE2D2C" w:rsidRPr="00E428F8" w:rsidRDefault="00AE2D2C" w:rsidP="00AE2D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</w:t>
            </w:r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</w:tbl>
    <w:p w:rsidR="00AE2D2C" w:rsidRPr="00E428F8" w:rsidRDefault="00AE2D2C" w:rsidP="00AE2D2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AE2D2C" w:rsidRPr="00E428F8" w:rsidRDefault="00AE2D2C" w:rsidP="00AE2D2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AE2D2C" w:rsidRPr="00E428F8" w:rsidRDefault="00AE2D2C" w:rsidP="00AE2D2C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 информируем:_______________________________________ </w:t>
      </w: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______________________________________________________________________.    </w:t>
      </w:r>
    </w:p>
    <w:p w:rsidR="00AE2D2C" w:rsidRPr="00E428F8" w:rsidRDefault="00AE2D2C" w:rsidP="00AE2D2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AE2D2C" w:rsidRPr="00E428F8" w:rsidRDefault="00AE2D2C" w:rsidP="00AE2D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AE2D2C" w:rsidRPr="00E428F8" w:rsidTr="00AE2D2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AE2D2C" w:rsidRPr="00E428F8" w:rsidRDefault="00AE2D2C" w:rsidP="00AE2D2C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spacing w:before="12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</w:p>
    <w:p w:rsidR="00AE2D2C" w:rsidRPr="00E428F8" w:rsidRDefault="00AE2D2C" w:rsidP="00AE2D2C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428F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 w:type="page"/>
      </w:r>
    </w:p>
    <w:p w:rsidR="00AE2D2C" w:rsidRPr="00F11198" w:rsidRDefault="00AE2D2C" w:rsidP="00E428F8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19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№ 4</w:t>
      </w:r>
      <w:r w:rsidRPr="00F11198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к Административному регламенту предоставления государственной и муниципальной услуги </w:t>
      </w:r>
      <w:r w:rsidRPr="00F1119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"Выдача разрешения на ввод объекта в эксплуатацию"</w:t>
      </w:r>
    </w:p>
    <w:p w:rsidR="00AE2D2C" w:rsidRPr="00E428F8" w:rsidRDefault="00AE2D2C" w:rsidP="00E428F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AE2D2C" w:rsidRPr="00E428F8" w:rsidRDefault="00AE2D2C" w:rsidP="00AE2D2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42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proofErr w:type="gramEnd"/>
      <w:r w:rsidRPr="00E42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 Я В Л Е Н И Е </w:t>
      </w:r>
    </w:p>
    <w:p w:rsidR="00AE2D2C" w:rsidRPr="00E428F8" w:rsidRDefault="00AE2D2C" w:rsidP="00AE2D2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исправлении допущенных опечаток и ошибок</w:t>
      </w:r>
      <w:r w:rsidRPr="00E42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 разрешении на ввод объекта в эксплуатацию</w:t>
      </w:r>
    </w:p>
    <w:p w:rsidR="00AE2D2C" w:rsidRPr="00E428F8" w:rsidRDefault="00AE2D2C" w:rsidP="00AE2D2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__ 20___ г.</w:t>
      </w:r>
    </w:p>
    <w:p w:rsidR="00AE2D2C" w:rsidRPr="00E428F8" w:rsidRDefault="00AE2D2C" w:rsidP="00AE2D2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AE2D2C" w:rsidRPr="00E428F8" w:rsidTr="00AE2D2C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AE2D2C" w:rsidRPr="00E428F8" w:rsidRDefault="00AE2D2C" w:rsidP="00AE2D2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AE2D2C" w:rsidRPr="00E428F8" w:rsidRDefault="00AE2D2C" w:rsidP="00AE2D2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AE2D2C" w:rsidRPr="00E428F8" w:rsidRDefault="00AE2D2C" w:rsidP="00AE2D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2D2C" w:rsidRPr="00E428F8" w:rsidRDefault="00AE2D2C" w:rsidP="00E42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AE2D2C" w:rsidRPr="00E428F8" w:rsidTr="00AE2D2C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AE2D2C" w:rsidRPr="00E428F8" w:rsidRDefault="00AE2D2C" w:rsidP="00AE2D2C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Сведения о застройщике</w:t>
            </w:r>
          </w:p>
        </w:tc>
      </w:tr>
      <w:tr w:rsidR="00AE2D2C" w:rsidRPr="00E428F8" w:rsidTr="00AE2D2C">
        <w:trPr>
          <w:trHeight w:val="605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69" w:type="dxa"/>
            <w:gridSpan w:val="2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2C" w:rsidRPr="00E428F8" w:rsidTr="00AE2D2C">
        <w:trPr>
          <w:trHeight w:val="428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769" w:type="dxa"/>
            <w:gridSpan w:val="2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2C" w:rsidRPr="00E428F8" w:rsidTr="00AE2D2C">
        <w:trPr>
          <w:trHeight w:val="753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769" w:type="dxa"/>
            <w:gridSpan w:val="2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квизиты документа, удостоверяющего личность </w:t>
            </w: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2C" w:rsidRPr="00E428F8" w:rsidTr="00AE2D2C">
        <w:trPr>
          <w:trHeight w:val="665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769" w:type="dxa"/>
            <w:gridSpan w:val="2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2C" w:rsidRPr="00E428F8" w:rsidTr="00AE2D2C">
        <w:trPr>
          <w:trHeight w:val="279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69" w:type="dxa"/>
            <w:gridSpan w:val="2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2C" w:rsidRPr="00E428F8" w:rsidTr="00AE2D2C">
        <w:trPr>
          <w:trHeight w:val="175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769" w:type="dxa"/>
            <w:gridSpan w:val="2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2C" w:rsidRPr="00E428F8" w:rsidTr="00AE2D2C">
        <w:trPr>
          <w:trHeight w:val="901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4769" w:type="dxa"/>
            <w:gridSpan w:val="2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2C" w:rsidRPr="00E428F8" w:rsidTr="00E428F8">
        <w:trPr>
          <w:trHeight w:val="602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4769" w:type="dxa"/>
            <w:gridSpan w:val="2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2C" w:rsidRPr="00E428F8" w:rsidTr="00AE2D2C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AE2D2C" w:rsidRPr="00E428F8" w:rsidRDefault="00AE2D2C" w:rsidP="00AE2D2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2D2C" w:rsidRPr="00E428F8" w:rsidRDefault="00AE2D2C" w:rsidP="00AE2D2C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Сведения о выданном разрешении на ввод объекта в эксплуатацию, содержащем</w:t>
            </w: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чатку/ ошибку</w:t>
            </w:r>
          </w:p>
        </w:tc>
      </w:tr>
      <w:tr w:rsidR="00AE2D2C" w:rsidRPr="00E428F8" w:rsidTr="00AE2D2C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 (организация), выдавший</w:t>
            </w:r>
            <w:proofErr w:type="gramStart"/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документа</w:t>
            </w:r>
          </w:p>
        </w:tc>
      </w:tr>
      <w:tr w:rsidR="00AE2D2C" w:rsidRPr="00E428F8" w:rsidTr="00AE2D2C">
        <w:trPr>
          <w:trHeight w:val="625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9" w:type="dxa"/>
            <w:gridSpan w:val="2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2C" w:rsidRPr="00E428F8" w:rsidTr="00AE2D2C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E2D2C" w:rsidRPr="00E428F8" w:rsidRDefault="00AE2D2C" w:rsidP="00AE2D2C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Обоснование для внесения исправлений в </w:t>
            </w: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ешении на ввод объекта в эксплуатацию</w:t>
            </w:r>
          </w:p>
        </w:tc>
      </w:tr>
      <w:tr w:rsidR="00AE2D2C" w:rsidRPr="00E428F8" w:rsidTr="00AE2D2C">
        <w:trPr>
          <w:trHeight w:val="1093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068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нные (сведения), которые необходимо указать в разрешении </w:t>
            </w: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снование с указанием реквизита </w:t>
            </w: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-</w:t>
            </w:r>
            <w:proofErr w:type="spellStart"/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документа</w:t>
            </w:r>
            <w:proofErr w:type="gramStart"/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AE2D2C" w:rsidRPr="00E428F8" w:rsidTr="00E428F8">
        <w:trPr>
          <w:trHeight w:val="491"/>
        </w:trPr>
        <w:tc>
          <w:tcPr>
            <w:tcW w:w="1043" w:type="dxa"/>
            <w:tcBorders>
              <w:bottom w:val="single" w:sz="4" w:space="0" w:color="auto"/>
            </w:tcBorders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2D2C" w:rsidRPr="00E428F8" w:rsidRDefault="00AE2D2C" w:rsidP="00AE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 __________________________________________________________</w:t>
      </w:r>
    </w:p>
    <w:p w:rsidR="00AE2D2C" w:rsidRPr="00E428F8" w:rsidRDefault="00AE2D2C" w:rsidP="00AE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 и адрес электронной почты для связи: ______________________</w:t>
      </w:r>
    </w:p>
    <w:p w:rsidR="00AE2D2C" w:rsidRPr="00E428F8" w:rsidRDefault="00AE2D2C" w:rsidP="00AE2D2C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рассмотрения настоящего заявления</w:t>
      </w:r>
      <w:r w:rsidRPr="00E428F8" w:rsidDel="008B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AE2D2C" w:rsidRPr="00E428F8" w:rsidTr="00AE2D2C">
        <w:tc>
          <w:tcPr>
            <w:tcW w:w="9137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c>
          <w:tcPr>
            <w:tcW w:w="9137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c>
          <w:tcPr>
            <w:tcW w:w="9137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c>
          <w:tcPr>
            <w:tcW w:w="9137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c>
          <w:tcPr>
            <w:tcW w:w="9918" w:type="dxa"/>
            <w:gridSpan w:val="2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E2D2C" w:rsidRPr="00E428F8" w:rsidTr="00AE2D2C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E428F8">
        <w:trPr>
          <w:trHeight w:val="822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AE2D2C" w:rsidRPr="00E428F8" w:rsidRDefault="00AE2D2C" w:rsidP="00AE2D2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28F8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AE2D2C" w:rsidRPr="00F11198" w:rsidRDefault="00AE2D2C" w:rsidP="00AE2D2C">
      <w:pPr>
        <w:tabs>
          <w:tab w:val="left" w:pos="6600"/>
        </w:tabs>
        <w:spacing w:after="0" w:line="240" w:lineRule="auto"/>
        <w:ind w:left="5670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19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№ 5</w:t>
      </w:r>
    </w:p>
    <w:p w:rsidR="00AE2D2C" w:rsidRPr="00F11198" w:rsidRDefault="00AE2D2C" w:rsidP="00AE2D2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198">
        <w:rPr>
          <w:rFonts w:ascii="Times New Roman" w:eastAsia="Calibri" w:hAnsi="Times New Roman" w:cs="Times New Roman"/>
          <w:color w:val="000000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AE2D2C" w:rsidRPr="00E428F8" w:rsidRDefault="00AE2D2C" w:rsidP="00AE2D2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2D2C" w:rsidRPr="00E428F8" w:rsidRDefault="00AE2D2C" w:rsidP="00E428F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AE2D2C" w:rsidRPr="00E428F8" w:rsidRDefault="00AE2D2C" w:rsidP="00AE2D2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2D2C" w:rsidRPr="00E428F8" w:rsidRDefault="00AE2D2C" w:rsidP="00AE2D2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____________________________________</w:t>
      </w:r>
    </w:p>
    <w:p w:rsidR="00AE2D2C" w:rsidRPr="00E428F8" w:rsidRDefault="00AE2D2C" w:rsidP="00AE2D2C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AE2D2C" w:rsidRPr="00E428F8" w:rsidRDefault="00AE2D2C" w:rsidP="00AE2D2C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</w:p>
    <w:p w:rsidR="00AE2D2C" w:rsidRPr="00E428F8" w:rsidRDefault="00AE2D2C" w:rsidP="00AE2D2C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индекс и адрес, телефон, адрес электронной почты)</w:t>
      </w:r>
    </w:p>
    <w:p w:rsidR="00AE2D2C" w:rsidRPr="00E428F8" w:rsidRDefault="00AE2D2C" w:rsidP="00E428F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D2C" w:rsidRPr="00E428F8" w:rsidRDefault="00AE2D2C" w:rsidP="00E428F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42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E42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Е Н И Е</w:t>
      </w:r>
      <w:r w:rsidRPr="00E42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об отказе во внесении исправлений в разрешение</w:t>
      </w:r>
      <w:r w:rsidRPr="00E42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на ввод объекта в эксплуатацию</w:t>
      </w:r>
    </w:p>
    <w:p w:rsidR="00AE2D2C" w:rsidRPr="00E428F8" w:rsidRDefault="00AE2D2C" w:rsidP="00AE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 </w:t>
      </w:r>
    </w:p>
    <w:p w:rsidR="00AE2D2C" w:rsidRPr="00E428F8" w:rsidRDefault="00AE2D2C" w:rsidP="00AE2D2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AE2D2C" w:rsidRPr="00E428F8" w:rsidRDefault="00AE2D2C" w:rsidP="00AE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решении на ввод объекта в эксплуатацию от ________________ № _______________ принято решение об отказе</w:t>
      </w:r>
      <w:proofErr w:type="gramEnd"/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несении</w:t>
      </w:r>
    </w:p>
    <w:p w:rsidR="00AE2D2C" w:rsidRPr="00E428F8" w:rsidRDefault="00AE2D2C" w:rsidP="00AE2D2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и номер регистрации)</w:t>
      </w:r>
    </w:p>
    <w:p w:rsidR="00AE2D2C" w:rsidRPr="00E428F8" w:rsidRDefault="00AE2D2C" w:rsidP="00AE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равлений в разрешение на ввод объекта в эксплуатацию. </w:t>
      </w:r>
    </w:p>
    <w:p w:rsidR="00AE2D2C" w:rsidRPr="00E428F8" w:rsidRDefault="00AE2D2C" w:rsidP="00AE2D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AE2D2C" w:rsidRPr="00E428F8" w:rsidTr="00AE2D2C">
        <w:trPr>
          <w:trHeight w:val="871"/>
        </w:trPr>
        <w:tc>
          <w:tcPr>
            <w:tcW w:w="1276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 пункта </w:t>
            </w:r>
            <w:proofErr w:type="spellStart"/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-стратив-ного</w:t>
            </w:r>
            <w:proofErr w:type="spellEnd"/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4603" w:type="dxa"/>
          </w:tcPr>
          <w:p w:rsidR="00AE2D2C" w:rsidRPr="00E428F8" w:rsidRDefault="00AE2D2C" w:rsidP="00AE2D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основания </w:t>
            </w:r>
            <w:proofErr w:type="gramStart"/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тказа во внесении исправлений в разрешение </w:t>
            </w:r>
            <w:r w:rsidRPr="00E428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ввод объекта в эксплуатацию</w:t>
            </w:r>
            <w:proofErr w:type="gramEnd"/>
            <w:r w:rsidRPr="00E428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AE2D2C" w:rsidRPr="00E428F8" w:rsidRDefault="00AE2D2C" w:rsidP="00AE2D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AE2D2C" w:rsidRPr="00E428F8" w:rsidTr="00AE2D2C">
        <w:trPr>
          <w:trHeight w:val="1335"/>
        </w:trPr>
        <w:tc>
          <w:tcPr>
            <w:tcW w:w="1276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ункт "а" пункта 2.28</w:t>
            </w:r>
          </w:p>
        </w:tc>
        <w:tc>
          <w:tcPr>
            <w:tcW w:w="4603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044" w:type="dxa"/>
          </w:tcPr>
          <w:p w:rsidR="00AE2D2C" w:rsidRPr="00E428F8" w:rsidRDefault="00AE2D2C" w:rsidP="00AE2D2C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E2D2C" w:rsidRPr="00E428F8" w:rsidTr="00AE2D2C">
        <w:trPr>
          <w:trHeight w:val="13"/>
        </w:trPr>
        <w:tc>
          <w:tcPr>
            <w:tcW w:w="1276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ункт "б" пункта </w:t>
            </w: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8</w:t>
            </w:r>
          </w:p>
        </w:tc>
        <w:tc>
          <w:tcPr>
            <w:tcW w:w="4603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сутствие факта допущения опечаток и ошибок в разрешении на ввод объекта </w:t>
            </w: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 эксплуатацию</w:t>
            </w:r>
          </w:p>
        </w:tc>
        <w:tc>
          <w:tcPr>
            <w:tcW w:w="4044" w:type="dxa"/>
          </w:tcPr>
          <w:p w:rsidR="00AE2D2C" w:rsidRPr="00E428F8" w:rsidRDefault="00AE2D2C" w:rsidP="00AE2D2C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Указываются основания такого </w:t>
            </w:r>
            <w:r w:rsidRPr="00E42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вывода</w:t>
            </w:r>
          </w:p>
        </w:tc>
      </w:tr>
    </w:tbl>
    <w:p w:rsidR="00AE2D2C" w:rsidRPr="00E428F8" w:rsidRDefault="00AE2D2C" w:rsidP="00AE2D2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AE2D2C" w:rsidRPr="00E428F8" w:rsidRDefault="00AE2D2C" w:rsidP="00AE2D2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AE2D2C" w:rsidRPr="00E428F8" w:rsidRDefault="00AE2D2C" w:rsidP="00AE2D2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информируем:_______________________________________</w:t>
      </w: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______________________________________________________________________.    </w:t>
      </w:r>
    </w:p>
    <w:p w:rsidR="00AE2D2C" w:rsidRPr="00E428F8" w:rsidRDefault="00AE2D2C" w:rsidP="00AE2D2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AE2D2C" w:rsidRPr="00E428F8" w:rsidRDefault="00AE2D2C" w:rsidP="00AE2D2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E2D2C" w:rsidRPr="00E428F8" w:rsidTr="00AE2D2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AE2D2C" w:rsidRPr="00E428F8" w:rsidRDefault="00AE2D2C" w:rsidP="00AE2D2C">
      <w:pPr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</w:p>
    <w:p w:rsidR="00AE2D2C" w:rsidRPr="00E428F8" w:rsidRDefault="00AE2D2C" w:rsidP="00AE2D2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28F8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AE2D2C" w:rsidRPr="00F11198" w:rsidRDefault="00AE2D2C" w:rsidP="00AE2D2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19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№ 6 </w:t>
      </w:r>
      <w:r w:rsidRPr="00F1119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AE2D2C" w:rsidRPr="00E428F8" w:rsidRDefault="00AE2D2C" w:rsidP="00AE2D2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2D2C" w:rsidRPr="00E428F8" w:rsidRDefault="00AE2D2C" w:rsidP="00AE2D2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AE2D2C" w:rsidRPr="00E428F8" w:rsidRDefault="00AE2D2C" w:rsidP="00E428F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42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proofErr w:type="gramEnd"/>
      <w:r w:rsidRPr="00E42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 Я В Л Е Н И Е</w:t>
      </w:r>
    </w:p>
    <w:p w:rsidR="00AE2D2C" w:rsidRPr="00E428F8" w:rsidRDefault="00AE2D2C" w:rsidP="00AE2D2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ыдаче дубликата разрешения на ввод объекта в эксплуатацию</w:t>
      </w:r>
    </w:p>
    <w:p w:rsidR="00AE2D2C" w:rsidRPr="00E428F8" w:rsidRDefault="00AE2D2C" w:rsidP="00AE2D2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__ 20___ г.</w:t>
      </w:r>
    </w:p>
    <w:p w:rsidR="00AE2D2C" w:rsidRPr="00E428F8" w:rsidRDefault="00AE2D2C" w:rsidP="00AE2D2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AE2D2C" w:rsidRPr="00E428F8" w:rsidTr="00AE2D2C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AE2D2C" w:rsidRPr="00E428F8" w:rsidRDefault="00AE2D2C" w:rsidP="00AE2D2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AE2D2C" w:rsidRPr="00E428F8" w:rsidRDefault="00AE2D2C" w:rsidP="00AE2D2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AE2D2C" w:rsidRPr="00E428F8" w:rsidRDefault="00AE2D2C" w:rsidP="00AE2D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2D2C" w:rsidRPr="00E428F8" w:rsidRDefault="00AE2D2C" w:rsidP="00AE2D2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AE2D2C" w:rsidRPr="00E428F8" w:rsidTr="00AE2D2C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AE2D2C" w:rsidRPr="00E428F8" w:rsidRDefault="00AE2D2C" w:rsidP="00AE2D2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Сведения о застройщике</w:t>
            </w:r>
          </w:p>
        </w:tc>
      </w:tr>
      <w:tr w:rsidR="00AE2D2C" w:rsidRPr="00E428F8" w:rsidTr="00AE2D2C">
        <w:trPr>
          <w:trHeight w:val="605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2C" w:rsidRPr="00E428F8" w:rsidTr="00AE2D2C">
        <w:trPr>
          <w:trHeight w:val="428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2C" w:rsidRPr="00E428F8" w:rsidTr="00AE2D2C">
        <w:trPr>
          <w:trHeight w:val="753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квизиты документа, удостоверяющего личность </w:t>
            </w: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2C" w:rsidRPr="00E428F8" w:rsidTr="00AE2D2C">
        <w:trPr>
          <w:trHeight w:val="665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2C" w:rsidRPr="00E428F8" w:rsidTr="00AE2D2C">
        <w:trPr>
          <w:trHeight w:val="279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2C" w:rsidRPr="00E428F8" w:rsidTr="00AE2D2C">
        <w:trPr>
          <w:trHeight w:val="175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2C" w:rsidRPr="00E428F8" w:rsidTr="00AE2D2C">
        <w:trPr>
          <w:trHeight w:val="901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2C" w:rsidRPr="00E428F8" w:rsidTr="00AE2D2C">
        <w:trPr>
          <w:trHeight w:val="1093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2C" w:rsidRPr="00E428F8" w:rsidTr="00AE2D2C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AE2D2C" w:rsidRPr="00E428F8" w:rsidRDefault="00AE2D2C" w:rsidP="00AE2D2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2D2C" w:rsidRPr="00E428F8" w:rsidRDefault="00AE2D2C" w:rsidP="00AE2D2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Сведения о выданном разрешении</w:t>
            </w:r>
            <w:r w:rsidRPr="00E428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ввод объекта в эксплуатацию</w:t>
            </w:r>
          </w:p>
        </w:tc>
      </w:tr>
      <w:tr w:rsidR="00AE2D2C" w:rsidRPr="00E428F8" w:rsidTr="00AE2D2C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 (организация), выдавши</w:t>
            </w:r>
            <w:proofErr w:type="gramStart"/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документа</w:t>
            </w:r>
          </w:p>
        </w:tc>
      </w:tr>
      <w:tr w:rsidR="00AE2D2C" w:rsidRPr="00E428F8" w:rsidTr="00AE2D2C">
        <w:trPr>
          <w:trHeight w:val="1093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627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2D2C" w:rsidRPr="00E428F8" w:rsidRDefault="00AE2D2C" w:rsidP="00AE2D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 __________________________________________________________</w:t>
      </w:r>
    </w:p>
    <w:p w:rsidR="00AE2D2C" w:rsidRPr="00E428F8" w:rsidRDefault="00AE2D2C" w:rsidP="00AE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 и адрес электронной почты для связи: _______________________</w:t>
      </w:r>
    </w:p>
    <w:p w:rsidR="00AE2D2C" w:rsidRPr="00E428F8" w:rsidRDefault="00AE2D2C" w:rsidP="00AE2D2C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рассмотрения настоящего заявления</w:t>
      </w:r>
      <w:r w:rsidRPr="00E428F8" w:rsidDel="008B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AE2D2C" w:rsidRPr="00E428F8" w:rsidTr="00AE2D2C">
        <w:tc>
          <w:tcPr>
            <w:tcW w:w="9137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c>
          <w:tcPr>
            <w:tcW w:w="9137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c>
          <w:tcPr>
            <w:tcW w:w="9137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c>
          <w:tcPr>
            <w:tcW w:w="9137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c>
          <w:tcPr>
            <w:tcW w:w="9918" w:type="dxa"/>
            <w:gridSpan w:val="2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</w:tbl>
    <w:p w:rsidR="00AE2D2C" w:rsidRPr="00E428F8" w:rsidRDefault="00AE2D2C" w:rsidP="00AE2D2C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trike/>
          <w:color w:val="00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E2D2C" w:rsidRPr="00E428F8" w:rsidTr="00AE2D2C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AE2D2C" w:rsidRPr="00E428F8" w:rsidRDefault="00AE2D2C" w:rsidP="00AE2D2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E2D2C" w:rsidRPr="00F11198" w:rsidRDefault="00AE2D2C" w:rsidP="00AE2D2C">
      <w:pPr>
        <w:tabs>
          <w:tab w:val="left" w:pos="6600"/>
        </w:tabs>
        <w:spacing w:after="0" w:line="240" w:lineRule="auto"/>
        <w:ind w:left="5670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19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№ 7</w:t>
      </w:r>
    </w:p>
    <w:p w:rsidR="00AE2D2C" w:rsidRPr="00F11198" w:rsidRDefault="00AE2D2C" w:rsidP="00AE2D2C">
      <w:pPr>
        <w:tabs>
          <w:tab w:val="left" w:pos="6600"/>
        </w:tabs>
        <w:spacing w:after="0" w:line="240" w:lineRule="auto"/>
        <w:ind w:left="5670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198">
        <w:rPr>
          <w:rFonts w:ascii="Times New Roman" w:eastAsia="Calibri" w:hAnsi="Times New Roman" w:cs="Times New Roman"/>
          <w:color w:val="000000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AE2D2C" w:rsidRPr="00E428F8" w:rsidRDefault="00AE2D2C" w:rsidP="00AE2D2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2D2C" w:rsidRPr="00E428F8" w:rsidRDefault="00AE2D2C" w:rsidP="00AE2D2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AE2D2C" w:rsidRPr="00E428F8" w:rsidRDefault="00AE2D2C" w:rsidP="00AE2D2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2D2C" w:rsidRPr="00E428F8" w:rsidRDefault="00AE2D2C" w:rsidP="00AE2D2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2D2C" w:rsidRPr="00E428F8" w:rsidRDefault="00AE2D2C" w:rsidP="00AE2D2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____________________________________</w:t>
      </w:r>
    </w:p>
    <w:p w:rsidR="00AE2D2C" w:rsidRPr="00E428F8" w:rsidRDefault="00AE2D2C" w:rsidP="00AE2D2C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AE2D2C" w:rsidRPr="00E428F8" w:rsidRDefault="00AE2D2C" w:rsidP="00AE2D2C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</w:p>
    <w:p w:rsidR="00AE2D2C" w:rsidRPr="00E428F8" w:rsidRDefault="00AE2D2C" w:rsidP="00AE2D2C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индекс и адрес, телефон, адрес электронной почты)</w:t>
      </w:r>
    </w:p>
    <w:p w:rsidR="00AE2D2C" w:rsidRPr="00E428F8" w:rsidRDefault="00AE2D2C" w:rsidP="00AE2D2C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42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E42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Е Н И Е</w:t>
      </w:r>
      <w:r w:rsidRPr="00E42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E42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тказе в выдаче дубликата разрешения на ввод объекта в эксплуатацию</w:t>
      </w:r>
    </w:p>
    <w:p w:rsidR="00AE2D2C" w:rsidRPr="00E428F8" w:rsidRDefault="00AE2D2C" w:rsidP="00AE2D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 </w:t>
      </w:r>
    </w:p>
    <w:p w:rsidR="00AE2D2C" w:rsidRPr="00E428F8" w:rsidRDefault="00AE2D2C" w:rsidP="00AE2D2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уполномоченного на выдачу разрешений на ввод объекта в эксплуатацию</w:t>
      </w:r>
      <w:r w:rsidR="00E06223"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 местного самоуправления)</w:t>
      </w:r>
    </w:p>
    <w:p w:rsidR="00AE2D2C" w:rsidRPr="00E428F8" w:rsidRDefault="00AE2D2C" w:rsidP="00AE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ления </w:t>
      </w:r>
      <w:r w:rsidRPr="00E42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выдаче дубликата разрешения на ввод объекта в эксплуатацию </w:t>
      </w:r>
      <w:proofErr w:type="gramStart"/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 № ________________ принято</w:t>
      </w:r>
    </w:p>
    <w:p w:rsidR="00AE2D2C" w:rsidRPr="00E428F8" w:rsidRDefault="00AE2D2C" w:rsidP="00AE2D2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и номер регистрации)</w:t>
      </w:r>
    </w:p>
    <w:p w:rsidR="00AE2D2C" w:rsidRPr="00E428F8" w:rsidRDefault="00AE2D2C" w:rsidP="00AE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б отказе в выдаче дубликата разрешения на ввод объекта в эксплуатацию. </w:t>
      </w:r>
    </w:p>
    <w:p w:rsidR="00AE2D2C" w:rsidRPr="00E428F8" w:rsidRDefault="00AE2D2C" w:rsidP="00AE2D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AE2D2C" w:rsidRPr="00E428F8" w:rsidTr="00AE2D2C">
        <w:trPr>
          <w:trHeight w:val="871"/>
        </w:trPr>
        <w:tc>
          <w:tcPr>
            <w:tcW w:w="1276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 пункта </w:t>
            </w:r>
            <w:proofErr w:type="spellStart"/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-стратив-ного</w:t>
            </w:r>
            <w:proofErr w:type="spellEnd"/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4603" w:type="dxa"/>
          </w:tcPr>
          <w:p w:rsidR="00AE2D2C" w:rsidRPr="00E428F8" w:rsidRDefault="00AE2D2C" w:rsidP="00AE2D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основания </w:t>
            </w:r>
            <w:proofErr w:type="gramStart"/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 Административным регламентом</w:t>
            </w:r>
          </w:p>
        </w:tc>
        <w:tc>
          <w:tcPr>
            <w:tcW w:w="4044" w:type="dxa"/>
          </w:tcPr>
          <w:p w:rsidR="00AE2D2C" w:rsidRPr="00E428F8" w:rsidRDefault="00AE2D2C" w:rsidP="00AE2D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AE2D2C" w:rsidRPr="00E428F8" w:rsidTr="00AE2D2C">
        <w:trPr>
          <w:trHeight w:val="1051"/>
        </w:trPr>
        <w:tc>
          <w:tcPr>
            <w:tcW w:w="1276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нкт 2.30</w:t>
            </w:r>
          </w:p>
        </w:tc>
        <w:tc>
          <w:tcPr>
            <w:tcW w:w="4603" w:type="dxa"/>
          </w:tcPr>
          <w:p w:rsidR="00AE2D2C" w:rsidRPr="00E428F8" w:rsidRDefault="00AE2D2C" w:rsidP="00AE2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044" w:type="dxa"/>
          </w:tcPr>
          <w:p w:rsidR="00AE2D2C" w:rsidRPr="00E428F8" w:rsidRDefault="00AE2D2C" w:rsidP="00AE2D2C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AE2D2C" w:rsidRPr="00E428F8" w:rsidRDefault="00AE2D2C" w:rsidP="00AE2D2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вправе повторно обратиться с заявлением </w:t>
      </w:r>
      <w:r w:rsidRPr="00E42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выдаче дубликата разрешения на ввод объекта в эксплуатацию </w:t>
      </w: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устранения указанного нарушения.</w:t>
      </w:r>
    </w:p>
    <w:p w:rsidR="00AE2D2C" w:rsidRPr="00E428F8" w:rsidRDefault="00AE2D2C" w:rsidP="00AE2D2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AE2D2C" w:rsidRPr="00E428F8" w:rsidRDefault="00AE2D2C" w:rsidP="00AE2D2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информируем:_______________________________________</w:t>
      </w: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______________________________________________________________________.    </w:t>
      </w:r>
    </w:p>
    <w:p w:rsidR="00AE2D2C" w:rsidRPr="00E428F8" w:rsidRDefault="00AE2D2C" w:rsidP="00AE2D2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AE2D2C" w:rsidRPr="00E428F8" w:rsidRDefault="00AE2D2C" w:rsidP="00AE2D2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E2D2C" w:rsidRPr="00E428F8" w:rsidTr="00AE2D2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AE2D2C" w:rsidRPr="00E428F8" w:rsidRDefault="00AE2D2C" w:rsidP="00AE2D2C">
      <w:pPr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</w:p>
    <w:p w:rsidR="00AE2D2C" w:rsidRPr="00E428F8" w:rsidRDefault="00AE2D2C" w:rsidP="00AE2D2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28F8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AE2D2C" w:rsidRPr="00F11198" w:rsidRDefault="00AE2D2C" w:rsidP="00AE2D2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19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№ 8 </w:t>
      </w:r>
      <w:r w:rsidRPr="00F1119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AE2D2C" w:rsidRPr="00E428F8" w:rsidRDefault="00AE2D2C" w:rsidP="00AE2D2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2D2C" w:rsidRPr="00E428F8" w:rsidRDefault="00AE2D2C" w:rsidP="00AE2D2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AE2D2C" w:rsidRPr="00E428F8" w:rsidRDefault="00AE2D2C" w:rsidP="00AE2D2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2D2C" w:rsidRPr="00E428F8" w:rsidRDefault="00AE2D2C" w:rsidP="00AE2D2C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42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proofErr w:type="gramEnd"/>
      <w:r w:rsidRPr="00E42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 Я В Л Е Н И Е</w:t>
      </w:r>
    </w:p>
    <w:p w:rsidR="00AE2D2C" w:rsidRPr="00E428F8" w:rsidRDefault="00AE2D2C" w:rsidP="00AE2D2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42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:rsidR="00AE2D2C" w:rsidRPr="00E428F8" w:rsidRDefault="00AE2D2C" w:rsidP="00AE2D2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__________ 20___ г.</w:t>
      </w:r>
    </w:p>
    <w:p w:rsidR="00AE2D2C" w:rsidRPr="00E428F8" w:rsidRDefault="00AE2D2C" w:rsidP="00AE2D2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AE2D2C" w:rsidRPr="00E428F8" w:rsidTr="00AE2D2C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AE2D2C" w:rsidRPr="00E428F8" w:rsidRDefault="00AE2D2C" w:rsidP="00AE2D2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AE2D2C" w:rsidRPr="00E428F8" w:rsidRDefault="00AE2D2C" w:rsidP="00AE2D2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AE2D2C" w:rsidRPr="00E428F8" w:rsidRDefault="00AE2D2C" w:rsidP="00AE2D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2D2C" w:rsidRPr="00E428F8" w:rsidRDefault="00AE2D2C" w:rsidP="00AE2D2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оставить  заявление </w:t>
      </w:r>
      <w:proofErr w:type="gramStart"/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ыдаче разрешения </w:t>
      </w:r>
      <w:r w:rsidRPr="00E42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вод объекта в эксплуатацию</w:t>
      </w: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 ________________№_________________ без рассмотрения</w:t>
      </w:r>
      <w:proofErr w:type="gramEnd"/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AE2D2C" w:rsidRPr="00E428F8" w:rsidTr="00AE2D2C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AE2D2C" w:rsidRPr="00E428F8" w:rsidRDefault="00AE2D2C" w:rsidP="00AE2D2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Сведения о застройщике</w:t>
            </w:r>
          </w:p>
        </w:tc>
      </w:tr>
      <w:tr w:rsidR="00AE2D2C" w:rsidRPr="00E428F8" w:rsidTr="00AE2D2C">
        <w:trPr>
          <w:trHeight w:val="605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2C" w:rsidRPr="00E428F8" w:rsidTr="00AE2D2C">
        <w:trPr>
          <w:trHeight w:val="428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2C" w:rsidRPr="00E428F8" w:rsidTr="00AE2D2C">
        <w:trPr>
          <w:trHeight w:val="753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квизиты документа, удостоверяющего личность </w:t>
            </w: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2C" w:rsidRPr="00E428F8" w:rsidTr="00AE2D2C">
        <w:trPr>
          <w:trHeight w:val="665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2C" w:rsidRPr="00E428F8" w:rsidTr="00AE2D2C">
        <w:trPr>
          <w:trHeight w:val="279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2C" w:rsidRPr="00E428F8" w:rsidTr="00AE2D2C">
        <w:trPr>
          <w:trHeight w:val="175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253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2C" w:rsidRPr="00E428F8" w:rsidTr="00AE2D2C">
        <w:trPr>
          <w:trHeight w:val="901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2C" w:rsidRPr="00E428F8" w:rsidTr="00AE2D2C">
        <w:trPr>
          <w:trHeight w:val="1093"/>
        </w:trPr>
        <w:tc>
          <w:tcPr>
            <w:tcW w:w="1043" w:type="dxa"/>
          </w:tcPr>
          <w:p w:rsidR="00AE2D2C" w:rsidRPr="00E428F8" w:rsidRDefault="00AE2D2C" w:rsidP="00AE2D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4627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28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AE2D2C" w:rsidRPr="00E428F8" w:rsidRDefault="00AE2D2C" w:rsidP="00AE2D2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2D2C" w:rsidRPr="00E428F8" w:rsidRDefault="00AE2D2C" w:rsidP="00AE2D2C">
      <w:pPr>
        <w:spacing w:after="0"/>
        <w:ind w:right="4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___________________________________________________________</w:t>
      </w:r>
    </w:p>
    <w:p w:rsidR="00AE2D2C" w:rsidRPr="00E428F8" w:rsidRDefault="00AE2D2C" w:rsidP="00AE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 и адрес электронной почты для связи:_______________________</w:t>
      </w:r>
    </w:p>
    <w:p w:rsidR="00AE2D2C" w:rsidRPr="00E428F8" w:rsidRDefault="00AE2D2C" w:rsidP="00AE2D2C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рассмотрения настоящего заявления прошу:</w:t>
      </w:r>
    </w:p>
    <w:p w:rsidR="00AE2D2C" w:rsidRPr="00E428F8" w:rsidRDefault="00AE2D2C" w:rsidP="00AE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AE2D2C" w:rsidRPr="00E428F8" w:rsidTr="00AE2D2C">
        <w:tc>
          <w:tcPr>
            <w:tcW w:w="8788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c>
          <w:tcPr>
            <w:tcW w:w="8788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c>
          <w:tcPr>
            <w:tcW w:w="8788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c>
          <w:tcPr>
            <w:tcW w:w="8788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c>
          <w:tcPr>
            <w:tcW w:w="9918" w:type="dxa"/>
            <w:gridSpan w:val="2"/>
            <w:shd w:val="clear" w:color="auto" w:fill="auto"/>
          </w:tcPr>
          <w:p w:rsidR="00AE2D2C" w:rsidRPr="00E428F8" w:rsidRDefault="00AE2D2C" w:rsidP="00AE2D2C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</w:tbl>
    <w:p w:rsidR="00AE2D2C" w:rsidRPr="00E428F8" w:rsidRDefault="00AE2D2C" w:rsidP="00AE2D2C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trike/>
          <w:color w:val="00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AE2D2C" w:rsidRPr="00E428F8" w:rsidTr="00AE2D2C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AE2D2C" w:rsidRPr="00E428F8" w:rsidRDefault="00AE2D2C" w:rsidP="00AE2D2C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2D2C" w:rsidRPr="00E428F8" w:rsidRDefault="00AE2D2C" w:rsidP="00AE2D2C">
      <w:pPr>
        <w:spacing w:before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E2D2C" w:rsidRPr="00F11198" w:rsidRDefault="00AE2D2C" w:rsidP="00AE2D2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19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№ 9</w:t>
      </w:r>
      <w:r w:rsidRPr="00F1119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AE2D2C" w:rsidRPr="00E428F8" w:rsidRDefault="00AE2D2C" w:rsidP="00AE2D2C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2D2C" w:rsidRPr="00E428F8" w:rsidRDefault="00AE2D2C" w:rsidP="00AE2D2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AE2D2C" w:rsidRPr="00E428F8" w:rsidRDefault="00AE2D2C" w:rsidP="00AE2D2C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2D2C" w:rsidRPr="00E428F8" w:rsidRDefault="00AE2D2C" w:rsidP="00AE2D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___________________________________</w:t>
      </w:r>
    </w:p>
    <w:p w:rsidR="00AE2D2C" w:rsidRPr="00E428F8" w:rsidRDefault="00AE2D2C" w:rsidP="00AE2D2C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AE2D2C" w:rsidRPr="00E428F8" w:rsidRDefault="00AE2D2C" w:rsidP="00AE2D2C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2D2C" w:rsidRPr="00E428F8" w:rsidRDefault="00AE2D2C" w:rsidP="00AE2D2C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индекс и адрес, телефон, адрес электронной почты)</w:t>
      </w:r>
    </w:p>
    <w:p w:rsidR="00AE2D2C" w:rsidRPr="00E428F8" w:rsidRDefault="00AE2D2C" w:rsidP="00AE2D2C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spacing w:before="1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42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E42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Е Н И Е</w:t>
      </w:r>
      <w:r w:rsidRPr="00E42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 об оставлении заявления</w:t>
      </w: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2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ыдаче разрешения на ввод объекта в эксплуатацию без рассмотрения</w:t>
      </w:r>
    </w:p>
    <w:p w:rsidR="00AE2D2C" w:rsidRPr="00E428F8" w:rsidRDefault="00AE2D2C" w:rsidP="00AE2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сновании Вашего заявления </w:t>
      </w:r>
      <w:proofErr w:type="gramStart"/>
      <w:r w:rsidRPr="00E42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proofErr w:type="gramEnd"/>
      <w:r w:rsidRPr="00E42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__________№ _________ </w:t>
      </w:r>
      <w:proofErr w:type="gramStart"/>
      <w:r w:rsidRPr="00E42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</w:t>
      </w:r>
      <w:proofErr w:type="gramEnd"/>
      <w:r w:rsidRPr="00E42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тавлении</w:t>
      </w:r>
      <w:r w:rsidRPr="00E42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                           </w:t>
      </w:r>
      <w:r w:rsidRPr="00E42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E42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E42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E42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                   </w:t>
      </w: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и номер регистрации)</w:t>
      </w:r>
    </w:p>
    <w:p w:rsidR="00AE2D2C" w:rsidRPr="00E428F8" w:rsidRDefault="00AE2D2C" w:rsidP="00AE2D2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ления о выдаче разрешения на ввод объекта в эксплуатацию без рассмотрения  ______________________________________________________________________ </w:t>
      </w: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AE2D2C" w:rsidRPr="00E428F8" w:rsidRDefault="00AE2D2C" w:rsidP="00AE2D2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D2C" w:rsidRPr="00E428F8" w:rsidRDefault="00AE2D2C" w:rsidP="00AE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решение </w:t>
      </w:r>
      <w:proofErr w:type="gramStart"/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ставлении заявления </w:t>
      </w:r>
      <w:r w:rsidRPr="00E42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выдаче разрешения на ввод объекта в эксплуатацию</w:t>
      </w:r>
      <w:r w:rsidRPr="00E428F8" w:rsidDel="00855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№___________  без рассмотрения</w:t>
      </w:r>
      <w:proofErr w:type="gramEnd"/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2D2C" w:rsidRPr="00E428F8" w:rsidRDefault="00AE2D2C" w:rsidP="00AE2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(дата и номер регистрации)</w:t>
      </w:r>
    </w:p>
    <w:p w:rsidR="00AE2D2C" w:rsidRPr="00E428F8" w:rsidRDefault="00AE2D2C" w:rsidP="00AE2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E2D2C" w:rsidRPr="00E428F8" w:rsidRDefault="00AE2D2C" w:rsidP="00AE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AE2D2C" w:rsidRPr="00E428F8" w:rsidTr="00AE2D2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2C" w:rsidRPr="00E428F8" w:rsidTr="00AE2D2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AE2D2C" w:rsidRPr="00E428F8" w:rsidRDefault="00AE2D2C" w:rsidP="00AE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AE2D2C" w:rsidRPr="00E428F8" w:rsidRDefault="00F11198" w:rsidP="00E428F8">
      <w:pPr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E2D2C" w:rsidRPr="00E428F8" w:rsidSect="0015459A">
          <w:footnotePr>
            <w:numRestart w:val="eachSect"/>
          </w:footnotePr>
          <w:pgSz w:w="11906" w:h="16838" w:code="9"/>
          <w:pgMar w:top="284" w:right="851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bookmarkStart w:id="0" w:name="_GoBack"/>
      <w:bookmarkEnd w:id="0"/>
    </w:p>
    <w:p w:rsidR="00836A28" w:rsidRPr="00F11198" w:rsidRDefault="00836A28" w:rsidP="00F11198"/>
    <w:sectPr w:rsidR="00836A28" w:rsidRPr="00F11198" w:rsidSect="0015724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09" w:rsidRDefault="00217509">
      <w:pPr>
        <w:spacing w:after="0" w:line="240" w:lineRule="auto"/>
      </w:pPr>
      <w:r>
        <w:separator/>
      </w:r>
    </w:p>
  </w:endnote>
  <w:endnote w:type="continuationSeparator" w:id="0">
    <w:p w:rsidR="00217509" w:rsidRDefault="0021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09" w:rsidRDefault="00217509">
      <w:pPr>
        <w:spacing w:after="0" w:line="240" w:lineRule="auto"/>
      </w:pPr>
      <w:r>
        <w:separator/>
      </w:r>
    </w:p>
  </w:footnote>
  <w:footnote w:type="continuationSeparator" w:id="0">
    <w:p w:rsidR="00217509" w:rsidRDefault="0021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89" w:rsidRPr="007B2B77" w:rsidRDefault="009D5289">
    <w:pPr>
      <w:pStyle w:val="a8"/>
      <w:jc w:val="center"/>
      <w:rPr>
        <w:rFonts w:ascii="Times New Roman" w:hAnsi="Times New Roman"/>
        <w:sz w:val="24"/>
      </w:rPr>
    </w:pPr>
  </w:p>
  <w:p w:rsidR="009D5289" w:rsidRDefault="009D528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692171"/>
    <w:multiLevelType w:val="hybridMultilevel"/>
    <w:tmpl w:val="403215C6"/>
    <w:lvl w:ilvl="0" w:tplc="FFD652F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0"/>
  </w:num>
  <w:num w:numId="4">
    <w:abstractNumId w:val="16"/>
  </w:num>
  <w:num w:numId="5">
    <w:abstractNumId w:val="26"/>
  </w:num>
  <w:num w:numId="6">
    <w:abstractNumId w:val="8"/>
  </w:num>
  <w:num w:numId="7">
    <w:abstractNumId w:val="21"/>
  </w:num>
  <w:num w:numId="8">
    <w:abstractNumId w:val="5"/>
  </w:num>
  <w:num w:numId="9">
    <w:abstractNumId w:val="18"/>
  </w:num>
  <w:num w:numId="10">
    <w:abstractNumId w:val="2"/>
  </w:num>
  <w:num w:numId="11">
    <w:abstractNumId w:val="14"/>
  </w:num>
  <w:num w:numId="12">
    <w:abstractNumId w:val="15"/>
  </w:num>
  <w:num w:numId="13">
    <w:abstractNumId w:val="13"/>
  </w:num>
  <w:num w:numId="14">
    <w:abstractNumId w:val="24"/>
  </w:num>
  <w:num w:numId="15">
    <w:abstractNumId w:val="10"/>
  </w:num>
  <w:num w:numId="16">
    <w:abstractNumId w:val="23"/>
  </w:num>
  <w:num w:numId="17">
    <w:abstractNumId w:val="11"/>
  </w:num>
  <w:num w:numId="18">
    <w:abstractNumId w:val="12"/>
  </w:num>
  <w:num w:numId="19">
    <w:abstractNumId w:val="1"/>
  </w:num>
  <w:num w:numId="20">
    <w:abstractNumId w:val="4"/>
  </w:num>
  <w:num w:numId="21">
    <w:abstractNumId w:val="19"/>
  </w:num>
  <w:num w:numId="22">
    <w:abstractNumId w:val="25"/>
  </w:num>
  <w:num w:numId="23">
    <w:abstractNumId w:val="3"/>
  </w:num>
  <w:num w:numId="24">
    <w:abstractNumId w:val="9"/>
  </w:num>
  <w:num w:numId="25">
    <w:abstractNumId w:val="6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0F"/>
    <w:rsid w:val="00015BC9"/>
    <w:rsid w:val="00015E52"/>
    <w:rsid w:val="00076E44"/>
    <w:rsid w:val="00136F65"/>
    <w:rsid w:val="0015459A"/>
    <w:rsid w:val="00157241"/>
    <w:rsid w:val="00172C2C"/>
    <w:rsid w:val="001922DC"/>
    <w:rsid w:val="001F6457"/>
    <w:rsid w:val="002004F8"/>
    <w:rsid w:val="00217509"/>
    <w:rsid w:val="0022445A"/>
    <w:rsid w:val="002577A0"/>
    <w:rsid w:val="002725DF"/>
    <w:rsid w:val="002C19D1"/>
    <w:rsid w:val="002C5863"/>
    <w:rsid w:val="00350C42"/>
    <w:rsid w:val="003B5407"/>
    <w:rsid w:val="003F2B78"/>
    <w:rsid w:val="004E0144"/>
    <w:rsid w:val="004E2C0A"/>
    <w:rsid w:val="005442B3"/>
    <w:rsid w:val="00565D6D"/>
    <w:rsid w:val="005773CA"/>
    <w:rsid w:val="005A4749"/>
    <w:rsid w:val="0061702D"/>
    <w:rsid w:val="00622CF2"/>
    <w:rsid w:val="00647AAF"/>
    <w:rsid w:val="00657290"/>
    <w:rsid w:val="006D5F8F"/>
    <w:rsid w:val="006E6FAA"/>
    <w:rsid w:val="00711184"/>
    <w:rsid w:val="007A6FFD"/>
    <w:rsid w:val="007B24BA"/>
    <w:rsid w:val="007D664A"/>
    <w:rsid w:val="00836A28"/>
    <w:rsid w:val="009772AA"/>
    <w:rsid w:val="009D5289"/>
    <w:rsid w:val="00A139C4"/>
    <w:rsid w:val="00A55974"/>
    <w:rsid w:val="00A71DB9"/>
    <w:rsid w:val="00AA0C0F"/>
    <w:rsid w:val="00AB6078"/>
    <w:rsid w:val="00AD5FE1"/>
    <w:rsid w:val="00AE2D2C"/>
    <w:rsid w:val="00B1488D"/>
    <w:rsid w:val="00B30B47"/>
    <w:rsid w:val="00B341FE"/>
    <w:rsid w:val="00B35D82"/>
    <w:rsid w:val="00BC5F72"/>
    <w:rsid w:val="00C332A7"/>
    <w:rsid w:val="00CA5003"/>
    <w:rsid w:val="00CD5E0F"/>
    <w:rsid w:val="00CE21A8"/>
    <w:rsid w:val="00D970C7"/>
    <w:rsid w:val="00DB65C0"/>
    <w:rsid w:val="00DB746D"/>
    <w:rsid w:val="00DE05EA"/>
    <w:rsid w:val="00E06223"/>
    <w:rsid w:val="00E428F8"/>
    <w:rsid w:val="00E84C90"/>
    <w:rsid w:val="00E910C0"/>
    <w:rsid w:val="00EC3FF3"/>
    <w:rsid w:val="00ED61D5"/>
    <w:rsid w:val="00F11198"/>
    <w:rsid w:val="00F2450C"/>
    <w:rsid w:val="00F32B1E"/>
    <w:rsid w:val="00F35039"/>
    <w:rsid w:val="00F7241F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61D5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AE2D2C"/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AE2D2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AE2D2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AE2D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E2D2C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E2D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AE2D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E2D2C"/>
    <w:rPr>
      <w:rFonts w:ascii="Calibri" w:eastAsia="Times New Roman" w:hAnsi="Calibri" w:cs="Times New Roman"/>
      <w:lang w:eastAsia="ru-RU"/>
    </w:rPr>
  </w:style>
  <w:style w:type="paragraph" w:customStyle="1" w:styleId="Char">
    <w:name w:val="Char Знак Знак Знак Знак Знак Знак"/>
    <w:basedOn w:val="a"/>
    <w:rsid w:val="00AE2D2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c">
    <w:name w:val="Основной текст_"/>
    <w:link w:val="10"/>
    <w:rsid w:val="00AE2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AE2D2C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E2D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annotation reference"/>
    <w:uiPriority w:val="99"/>
    <w:semiHidden/>
    <w:unhideWhenUsed/>
    <w:rsid w:val="00AE2D2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E2D2C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AE2D2C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D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D2C"/>
    <w:rPr>
      <w:rFonts w:ascii="Calibri" w:eastAsia="Calibri" w:hAnsi="Calibri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99"/>
    <w:rsid w:val="00AE2D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AE2D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rsid w:val="00AE2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AE2D2C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AE2D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AE2D2C"/>
    <w:rPr>
      <w:rFonts w:ascii="Calibri" w:eastAsia="Calibri" w:hAnsi="Calibri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unhideWhenUsed/>
    <w:rsid w:val="00AE2D2C"/>
    <w:rPr>
      <w:vertAlign w:val="superscript"/>
    </w:rPr>
  </w:style>
  <w:style w:type="character" w:styleId="af9">
    <w:name w:val="Hyperlink"/>
    <w:uiPriority w:val="99"/>
    <w:unhideWhenUsed/>
    <w:rsid w:val="00AE2D2C"/>
    <w:rPr>
      <w:color w:val="0563C1"/>
      <w:u w:val="single"/>
    </w:rPr>
  </w:style>
  <w:style w:type="paragraph" w:styleId="afa">
    <w:name w:val="Revision"/>
    <w:hidden/>
    <w:uiPriority w:val="99"/>
    <w:semiHidden/>
    <w:rsid w:val="00AE2D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Гипертекстовая ссылка"/>
    <w:uiPriority w:val="99"/>
    <w:rsid w:val="00AE2D2C"/>
    <w:rPr>
      <w:color w:val="106BBE"/>
    </w:rPr>
  </w:style>
  <w:style w:type="paragraph" w:styleId="afc">
    <w:name w:val="Normal (Web)"/>
    <w:basedOn w:val="a"/>
    <w:uiPriority w:val="99"/>
    <w:rsid w:val="00AE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uiPriority w:val="9"/>
    <w:qFormat/>
    <w:rsid w:val="00AE2D2C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AE2D2C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ег. Основной текст уровнеь 1.1 (базовый)"/>
    <w:basedOn w:val="ConsPlusNormal"/>
    <w:qFormat/>
    <w:rsid w:val="00AE2D2C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AE2D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AE2D2C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12">
    <w:name w:val="Текст концевой сноски Знак1"/>
    <w:uiPriority w:val="99"/>
    <w:rsid w:val="00AE2D2C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AE2D2C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styleId="afe">
    <w:name w:val="Emphasis"/>
    <w:uiPriority w:val="20"/>
    <w:qFormat/>
    <w:rsid w:val="00AE2D2C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AE2D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E2D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1">
    <w:name w:val="МУ Обычный стиль"/>
    <w:basedOn w:val="a"/>
    <w:autoRedefine/>
    <w:rsid w:val="00AE2D2C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rsid w:val="00AE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E2D2C"/>
    <w:rPr>
      <w:rFonts w:ascii="Times New Roman" w:eastAsia="Calibri" w:hAnsi="Times New Roman" w:cs="Times New Roman"/>
      <w:sz w:val="28"/>
      <w:szCs w:val="28"/>
    </w:rPr>
  </w:style>
  <w:style w:type="character" w:customStyle="1" w:styleId="DefaultFontHxMailStyle">
    <w:name w:val="Default Font HxMail Style"/>
    <w:rsid w:val="00AE2D2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AE2D2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61D5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AE2D2C"/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AE2D2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AE2D2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AE2D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E2D2C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E2D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AE2D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E2D2C"/>
    <w:rPr>
      <w:rFonts w:ascii="Calibri" w:eastAsia="Times New Roman" w:hAnsi="Calibri" w:cs="Times New Roman"/>
      <w:lang w:eastAsia="ru-RU"/>
    </w:rPr>
  </w:style>
  <w:style w:type="paragraph" w:customStyle="1" w:styleId="Char">
    <w:name w:val="Char Знак Знак Знак Знак Знак Знак"/>
    <w:basedOn w:val="a"/>
    <w:rsid w:val="00AE2D2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c">
    <w:name w:val="Основной текст_"/>
    <w:link w:val="10"/>
    <w:rsid w:val="00AE2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AE2D2C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E2D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annotation reference"/>
    <w:uiPriority w:val="99"/>
    <w:semiHidden/>
    <w:unhideWhenUsed/>
    <w:rsid w:val="00AE2D2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E2D2C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AE2D2C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D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D2C"/>
    <w:rPr>
      <w:rFonts w:ascii="Calibri" w:eastAsia="Calibri" w:hAnsi="Calibri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99"/>
    <w:rsid w:val="00AE2D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AE2D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rsid w:val="00AE2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AE2D2C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AE2D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AE2D2C"/>
    <w:rPr>
      <w:rFonts w:ascii="Calibri" w:eastAsia="Calibri" w:hAnsi="Calibri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unhideWhenUsed/>
    <w:rsid w:val="00AE2D2C"/>
    <w:rPr>
      <w:vertAlign w:val="superscript"/>
    </w:rPr>
  </w:style>
  <w:style w:type="character" w:styleId="af9">
    <w:name w:val="Hyperlink"/>
    <w:uiPriority w:val="99"/>
    <w:unhideWhenUsed/>
    <w:rsid w:val="00AE2D2C"/>
    <w:rPr>
      <w:color w:val="0563C1"/>
      <w:u w:val="single"/>
    </w:rPr>
  </w:style>
  <w:style w:type="paragraph" w:styleId="afa">
    <w:name w:val="Revision"/>
    <w:hidden/>
    <w:uiPriority w:val="99"/>
    <w:semiHidden/>
    <w:rsid w:val="00AE2D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Гипертекстовая ссылка"/>
    <w:uiPriority w:val="99"/>
    <w:rsid w:val="00AE2D2C"/>
    <w:rPr>
      <w:color w:val="106BBE"/>
    </w:rPr>
  </w:style>
  <w:style w:type="paragraph" w:styleId="afc">
    <w:name w:val="Normal (Web)"/>
    <w:basedOn w:val="a"/>
    <w:uiPriority w:val="99"/>
    <w:rsid w:val="00AE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uiPriority w:val="9"/>
    <w:qFormat/>
    <w:rsid w:val="00AE2D2C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AE2D2C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ег. Основной текст уровнеь 1.1 (базовый)"/>
    <w:basedOn w:val="ConsPlusNormal"/>
    <w:qFormat/>
    <w:rsid w:val="00AE2D2C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AE2D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AE2D2C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12">
    <w:name w:val="Текст концевой сноски Знак1"/>
    <w:uiPriority w:val="99"/>
    <w:rsid w:val="00AE2D2C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AE2D2C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styleId="afe">
    <w:name w:val="Emphasis"/>
    <w:uiPriority w:val="20"/>
    <w:qFormat/>
    <w:rsid w:val="00AE2D2C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AE2D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E2D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1">
    <w:name w:val="МУ Обычный стиль"/>
    <w:basedOn w:val="a"/>
    <w:autoRedefine/>
    <w:rsid w:val="00AE2D2C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rsid w:val="00AE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E2D2C"/>
    <w:rPr>
      <w:rFonts w:ascii="Times New Roman" w:eastAsia="Calibri" w:hAnsi="Times New Roman" w:cs="Times New Roman"/>
      <w:sz w:val="28"/>
      <w:szCs w:val="28"/>
    </w:rPr>
  </w:style>
  <w:style w:type="character" w:customStyle="1" w:styleId="DefaultFontHxMailStyle">
    <w:name w:val="Default Font HxMail Style"/>
    <w:rsid w:val="00AE2D2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AE2D2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old.mari-el.gov.ru/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6a6615d07e08d732aefd210600540f4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952b6258bae4d50f5d4421c506cb6cf7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2" ma:format="RadioButtons" ma:internalName="_x043f__x0430__x043f__x043a__x0430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административного регламента предоставления муниципальной услуги «Выдача разрешения на ввод объекта в эксплуатацию на территории Килемарского муниципального района»</_x041e__x043f__x0438__x0441__x0430__x043d__x0438__x0435_>
    <_x043f__x0430__x043f__x043a__x0430_ xmlns="e933ab51-2cb3-417f-bfc3-56ca52d6d890">2022</_x043f__x0430__x043f__x043a__x0430_>
    <_dlc_DocId xmlns="57504d04-691e-4fc4-8f09-4f19fdbe90f6">XXJ7TYMEEKJ2-1473-407</_dlc_DocId>
    <_dlc_DocIdUrl xmlns="57504d04-691e-4fc4-8f09-4f19fdbe90f6">
      <Url>https://vip.gov.mari.ru/kilemary/_layouts/DocIdRedir.aspx?ID=XXJ7TYMEEKJ2-1473-407</Url>
      <Description>XXJ7TYMEEKJ2-1473-407</Description>
    </_dlc_DocIdUrl>
  </documentManagement>
</p:properties>
</file>

<file path=customXml/itemProps1.xml><?xml version="1.0" encoding="utf-8"?>
<ds:datastoreItem xmlns:ds="http://schemas.openxmlformats.org/officeDocument/2006/customXml" ds:itemID="{FACC0427-B3CC-4347-88B1-5A09CB4B0172}"/>
</file>

<file path=customXml/itemProps2.xml><?xml version="1.0" encoding="utf-8"?>
<ds:datastoreItem xmlns:ds="http://schemas.openxmlformats.org/officeDocument/2006/customXml" ds:itemID="{562BB48C-7D79-4DC2-951B-661E4969DF6C}"/>
</file>

<file path=customXml/itemProps3.xml><?xml version="1.0" encoding="utf-8"?>
<ds:datastoreItem xmlns:ds="http://schemas.openxmlformats.org/officeDocument/2006/customXml" ds:itemID="{E1A154CD-4BAB-4E23-8F8E-D39417A94AAE}"/>
</file>

<file path=customXml/itemProps4.xml><?xml version="1.0" encoding="utf-8"?>
<ds:datastoreItem xmlns:ds="http://schemas.openxmlformats.org/officeDocument/2006/customXml" ds:itemID="{0D2BC6D5-6148-4C05-B0D8-062F5264CD8B}"/>
</file>

<file path=customXml/itemProps5.xml><?xml version="1.0" encoding="utf-8"?>
<ds:datastoreItem xmlns:ds="http://schemas.openxmlformats.org/officeDocument/2006/customXml" ds:itemID="{B8C987F2-4F8A-4940-9889-83161CE703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2</Pages>
  <Words>16430</Words>
  <Characters>93651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1 апреля 2022 года № 115</dc:title>
  <dc:creator>admin</dc:creator>
  <cp:lastModifiedBy>Наталья</cp:lastModifiedBy>
  <cp:revision>31</cp:revision>
  <cp:lastPrinted>2021-08-11T13:39:00Z</cp:lastPrinted>
  <dcterms:created xsi:type="dcterms:W3CDTF">2021-08-11T11:09:00Z</dcterms:created>
  <dcterms:modified xsi:type="dcterms:W3CDTF">2022-06-0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3B3181754F046AB50584C4AC3F79B</vt:lpwstr>
  </property>
  <property fmtid="{D5CDD505-2E9C-101B-9397-08002B2CF9AE}" pid="3" name="_dlc_DocIdItemGuid">
    <vt:lpwstr>60fc2d39-1a96-497c-912a-369f4b7d4454</vt:lpwstr>
  </property>
</Properties>
</file>